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40" w:rsidRPr="007455F8" w:rsidRDefault="00597640" w:rsidP="00422A1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455F8">
        <w:rPr>
          <w:rFonts w:asciiTheme="minorHAnsi" w:hAnsiTheme="minorHAnsi" w:cstheme="minorHAnsi"/>
          <w:b/>
          <w:bCs/>
          <w:sz w:val="36"/>
          <w:szCs w:val="36"/>
        </w:rPr>
        <w:t xml:space="preserve">SZKOLNY ZESTAW PODRĘCZNIKÓW </w:t>
      </w:r>
      <w:r w:rsidR="00451D27" w:rsidRPr="007455F8">
        <w:rPr>
          <w:rFonts w:asciiTheme="minorHAnsi" w:hAnsiTheme="minorHAnsi" w:cstheme="minorHAnsi"/>
          <w:b/>
          <w:bCs/>
          <w:sz w:val="36"/>
          <w:szCs w:val="36"/>
        </w:rPr>
        <w:t>W</w:t>
      </w:r>
      <w:r w:rsidR="006E2C5F" w:rsidRPr="007455F8">
        <w:rPr>
          <w:rFonts w:asciiTheme="minorHAnsi" w:hAnsiTheme="minorHAnsi" w:cstheme="minorHAnsi"/>
          <w:b/>
          <w:bCs/>
          <w:sz w:val="36"/>
          <w:szCs w:val="36"/>
        </w:rPr>
        <w:t xml:space="preserve"> ROKU SZKOLNYM 202</w:t>
      </w:r>
      <w:r w:rsidR="00071ED4" w:rsidRPr="007455F8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3514D5" w:rsidRPr="007455F8">
        <w:rPr>
          <w:rFonts w:asciiTheme="minorHAnsi" w:hAnsiTheme="minorHAnsi" w:cstheme="minorHAnsi"/>
          <w:b/>
          <w:bCs/>
          <w:sz w:val="36"/>
          <w:szCs w:val="36"/>
        </w:rPr>
        <w:t>/20</w:t>
      </w:r>
      <w:r w:rsidR="009C1052" w:rsidRPr="007455F8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071ED4" w:rsidRPr="007455F8">
        <w:rPr>
          <w:rFonts w:asciiTheme="minorHAnsi" w:hAnsiTheme="minorHAnsi" w:cstheme="minorHAnsi"/>
          <w:b/>
          <w:bCs/>
          <w:sz w:val="36"/>
          <w:szCs w:val="36"/>
        </w:rPr>
        <w:t>3</w:t>
      </w:r>
    </w:p>
    <w:p w:rsidR="00E65215" w:rsidRPr="007455F8" w:rsidRDefault="00E65215" w:rsidP="008021E8">
      <w:pPr>
        <w:rPr>
          <w:rFonts w:asciiTheme="minorHAnsi" w:hAnsiTheme="minorHAnsi" w:cstheme="minorHAnsi"/>
          <w:b/>
          <w:bCs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863"/>
        <w:gridCol w:w="5812"/>
        <w:gridCol w:w="3807"/>
        <w:gridCol w:w="1841"/>
      </w:tblGrid>
      <w:tr w:rsidR="008021E8" w:rsidRPr="007455F8" w:rsidTr="009C1052">
        <w:tc>
          <w:tcPr>
            <w:tcW w:w="534" w:type="dxa"/>
          </w:tcPr>
          <w:p w:rsidR="008021E8" w:rsidRPr="007455F8" w:rsidRDefault="008021E8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455F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1275" w:type="dxa"/>
            <w:vAlign w:val="center"/>
          </w:tcPr>
          <w:p w:rsidR="008021E8" w:rsidRPr="007455F8" w:rsidRDefault="008021E8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Klasa</w:t>
            </w:r>
          </w:p>
        </w:tc>
        <w:tc>
          <w:tcPr>
            <w:tcW w:w="1863" w:type="dxa"/>
            <w:vAlign w:val="center"/>
          </w:tcPr>
          <w:p w:rsidR="008021E8" w:rsidRPr="007455F8" w:rsidRDefault="008021E8" w:rsidP="003536F8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5812" w:type="dxa"/>
            <w:vAlign w:val="center"/>
          </w:tcPr>
          <w:p w:rsidR="008021E8" w:rsidRPr="007455F8" w:rsidRDefault="008021E8" w:rsidP="003536F8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Tytuł podręcznika</w:t>
            </w:r>
          </w:p>
        </w:tc>
        <w:tc>
          <w:tcPr>
            <w:tcW w:w="3807" w:type="dxa"/>
            <w:vAlign w:val="center"/>
          </w:tcPr>
          <w:p w:rsidR="008021E8" w:rsidRPr="007455F8" w:rsidRDefault="008021E8" w:rsidP="003536F8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1841" w:type="dxa"/>
            <w:vAlign w:val="center"/>
          </w:tcPr>
          <w:p w:rsidR="008021E8" w:rsidRPr="007455F8" w:rsidRDefault="008021E8" w:rsidP="000C73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Wydawnictwo</w:t>
            </w:r>
          </w:p>
        </w:tc>
      </w:tr>
      <w:tr w:rsidR="008021E8" w:rsidRPr="007455F8" w:rsidTr="009C1052">
        <w:trPr>
          <w:cantSplit/>
          <w:trHeight w:val="990"/>
        </w:trPr>
        <w:tc>
          <w:tcPr>
            <w:tcW w:w="534" w:type="dxa"/>
            <w:shd w:val="clear" w:color="auto" w:fill="auto"/>
          </w:tcPr>
          <w:p w:rsidR="008021E8" w:rsidRPr="007455F8" w:rsidRDefault="008021E8" w:rsidP="006F690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1.</w:t>
            </w:r>
          </w:p>
          <w:p w:rsidR="008021E8" w:rsidRPr="007455F8" w:rsidRDefault="008021E8" w:rsidP="006F69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21E8" w:rsidRPr="007455F8" w:rsidRDefault="008021E8" w:rsidP="006F690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55F8">
              <w:rPr>
                <w:rFonts w:asciiTheme="minorHAnsi" w:hAnsiTheme="minorHAnsi" w:cstheme="minorHAnsi"/>
                <w:b/>
                <w:sz w:val="18"/>
                <w:szCs w:val="18"/>
              </w:rPr>
              <w:t>Wychowanie przedszkolne</w:t>
            </w:r>
          </w:p>
        </w:tc>
        <w:tc>
          <w:tcPr>
            <w:tcW w:w="1863" w:type="dxa"/>
            <w:vAlign w:val="center"/>
          </w:tcPr>
          <w:p w:rsidR="008021E8" w:rsidRPr="007455F8" w:rsidRDefault="008021E8" w:rsidP="003536F8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Wychowanie przedszkolne</w:t>
            </w:r>
          </w:p>
        </w:tc>
        <w:tc>
          <w:tcPr>
            <w:tcW w:w="5812" w:type="dxa"/>
            <w:vAlign w:val="center"/>
          </w:tcPr>
          <w:p w:rsidR="008021E8" w:rsidRPr="007455F8" w:rsidRDefault="008021E8" w:rsidP="003536F8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Pakiet: </w:t>
            </w:r>
          </w:p>
          <w:p w:rsidR="008021E8" w:rsidRPr="007455F8" w:rsidRDefault="007455F8" w:rsidP="00A05E10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„Planeta dzieci 3-latek”</w:t>
            </w:r>
          </w:p>
          <w:p w:rsidR="007455F8" w:rsidRPr="007455F8" w:rsidRDefault="007455F8" w:rsidP="00A05E10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„Planeta dzieci 4-latek”</w:t>
            </w:r>
          </w:p>
        </w:tc>
        <w:tc>
          <w:tcPr>
            <w:tcW w:w="3807" w:type="dxa"/>
            <w:vAlign w:val="center"/>
          </w:tcPr>
          <w:p w:rsidR="000C7352" w:rsidRPr="007455F8" w:rsidRDefault="00C968D6" w:rsidP="00A87687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Praca zbiorowa</w:t>
            </w:r>
          </w:p>
        </w:tc>
        <w:tc>
          <w:tcPr>
            <w:tcW w:w="1841" w:type="dxa"/>
            <w:vAlign w:val="center"/>
          </w:tcPr>
          <w:p w:rsidR="007455F8" w:rsidRPr="007455F8" w:rsidRDefault="007455F8" w:rsidP="000C73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WSiP</w:t>
            </w:r>
          </w:p>
          <w:p w:rsidR="008021E8" w:rsidRPr="007455F8" w:rsidRDefault="008021E8" w:rsidP="000C73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  <w:highlight w:val="yellow"/>
              </w:rPr>
              <w:t>Zamawiane przez wychowawcę</w:t>
            </w:r>
          </w:p>
        </w:tc>
      </w:tr>
      <w:tr w:rsidR="00A87687" w:rsidRPr="007455F8" w:rsidTr="009C1052">
        <w:trPr>
          <w:cantSplit/>
          <w:trHeight w:val="1020"/>
        </w:trPr>
        <w:tc>
          <w:tcPr>
            <w:tcW w:w="534" w:type="dxa"/>
            <w:vMerge w:val="restart"/>
            <w:shd w:val="clear" w:color="auto" w:fill="auto"/>
          </w:tcPr>
          <w:p w:rsidR="00A87687" w:rsidRPr="007455F8" w:rsidRDefault="00A87687" w:rsidP="006F690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87687" w:rsidRPr="007455F8" w:rsidRDefault="00A87687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87687" w:rsidRPr="007455F8" w:rsidRDefault="00A87687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Klasa „O”</w:t>
            </w:r>
          </w:p>
        </w:tc>
        <w:tc>
          <w:tcPr>
            <w:tcW w:w="1863" w:type="dxa"/>
            <w:vAlign w:val="center"/>
          </w:tcPr>
          <w:p w:rsidR="00A87687" w:rsidRPr="007455F8" w:rsidRDefault="00A87687" w:rsidP="003536F8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Wychowanie przedszkolne</w:t>
            </w:r>
          </w:p>
        </w:tc>
        <w:tc>
          <w:tcPr>
            <w:tcW w:w="5812" w:type="dxa"/>
            <w:vAlign w:val="center"/>
          </w:tcPr>
          <w:p w:rsidR="00A05E10" w:rsidRPr="007455F8" w:rsidRDefault="00A05E10" w:rsidP="00A87687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Pakiet:</w:t>
            </w:r>
            <w:bookmarkStart w:id="0" w:name="_GoBack"/>
            <w:bookmarkEnd w:id="0"/>
          </w:p>
          <w:p w:rsidR="00A87687" w:rsidRPr="007455F8" w:rsidRDefault="007455F8" w:rsidP="00071ED4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„Strefa przedszkolaka”</w:t>
            </w:r>
          </w:p>
        </w:tc>
        <w:tc>
          <w:tcPr>
            <w:tcW w:w="3807" w:type="dxa"/>
            <w:vAlign w:val="center"/>
          </w:tcPr>
          <w:p w:rsidR="000C7352" w:rsidRPr="007455F8" w:rsidRDefault="003B239E" w:rsidP="009C3A63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Praca zbiorowa</w:t>
            </w:r>
          </w:p>
        </w:tc>
        <w:tc>
          <w:tcPr>
            <w:tcW w:w="1841" w:type="dxa"/>
            <w:vAlign w:val="center"/>
          </w:tcPr>
          <w:p w:rsidR="00A87687" w:rsidRPr="007455F8" w:rsidRDefault="00A87687" w:rsidP="000C73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MAC EDUKACJA </w:t>
            </w:r>
            <w:r w:rsidRPr="007455F8">
              <w:rPr>
                <w:rFonts w:asciiTheme="minorHAnsi" w:hAnsiTheme="minorHAnsi" w:cstheme="minorHAnsi"/>
                <w:bCs/>
                <w:highlight w:val="yellow"/>
              </w:rPr>
              <w:t>Zamawiane przez wychowawcę</w:t>
            </w:r>
          </w:p>
        </w:tc>
      </w:tr>
      <w:tr w:rsidR="00A87687" w:rsidRPr="007455F8" w:rsidTr="009C1052">
        <w:trPr>
          <w:cantSplit/>
          <w:trHeight w:val="640"/>
        </w:trPr>
        <w:tc>
          <w:tcPr>
            <w:tcW w:w="534" w:type="dxa"/>
            <w:vMerge/>
            <w:shd w:val="clear" w:color="auto" w:fill="auto"/>
          </w:tcPr>
          <w:p w:rsidR="00A87687" w:rsidRPr="007455F8" w:rsidRDefault="00A87687" w:rsidP="006F69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87687" w:rsidRPr="007455F8" w:rsidRDefault="00A87687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A87687" w:rsidRPr="007455F8" w:rsidRDefault="00A87687" w:rsidP="003536F8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A87687" w:rsidRPr="007455F8" w:rsidRDefault="00DB6C09" w:rsidP="009F149F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Jezus mnie kocha”</w:t>
            </w:r>
          </w:p>
        </w:tc>
        <w:tc>
          <w:tcPr>
            <w:tcW w:w="3807" w:type="dxa"/>
            <w:vAlign w:val="center"/>
          </w:tcPr>
          <w:p w:rsidR="00DB6C09" w:rsidRPr="007455F8" w:rsidRDefault="009F149F" w:rsidP="00DB6C09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red. </w:t>
            </w:r>
            <w:hyperlink r:id="rId6" w:tooltip="Pokaż inne produkty z cechą  'ks. Stanisław Łabendowicz'" w:history="1">
              <w:r w:rsidR="00DB6C09" w:rsidRPr="007455F8">
                <w:rPr>
                  <w:rFonts w:asciiTheme="minorHAnsi" w:hAnsiTheme="minorHAnsi" w:cstheme="minorHAnsi"/>
                </w:rPr>
                <w:t xml:space="preserve">ks. Stanisław </w:t>
              </w:r>
              <w:proofErr w:type="spellStart"/>
              <w:r w:rsidR="00DB6C09" w:rsidRPr="007455F8">
                <w:rPr>
                  <w:rFonts w:asciiTheme="minorHAnsi" w:hAnsiTheme="minorHAnsi" w:cstheme="minorHAnsi"/>
                </w:rPr>
                <w:t>Łabendowicz</w:t>
              </w:r>
              <w:proofErr w:type="spellEnd"/>
              <w:r w:rsidR="00DB6C09" w:rsidRPr="007455F8">
                <w:rPr>
                  <w:rStyle w:val="Hipercze"/>
                  <w:rFonts w:asciiTheme="minorHAnsi" w:hAnsiTheme="minorHAnsi" w:cstheme="minorHAnsi"/>
                </w:rPr>
                <w:t xml:space="preserve"> </w:t>
              </w:r>
            </w:hyperlink>
          </w:p>
          <w:p w:rsidR="000C7352" w:rsidRPr="007455F8" w:rsidRDefault="000C7352" w:rsidP="00DB6C0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1" w:type="dxa"/>
            <w:vAlign w:val="center"/>
          </w:tcPr>
          <w:p w:rsidR="00A87687" w:rsidRPr="007455F8" w:rsidRDefault="00DB6C09" w:rsidP="000C7352">
            <w:pPr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Wydawnictwo Diecezjalne </w:t>
            </w:r>
            <w:proofErr w:type="spellStart"/>
            <w:r w:rsidRPr="007455F8">
              <w:rPr>
                <w:rFonts w:asciiTheme="minorHAnsi" w:hAnsiTheme="minorHAnsi" w:cstheme="minorHAnsi"/>
              </w:rPr>
              <w:t>Sandowmierz</w:t>
            </w:r>
            <w:proofErr w:type="spellEnd"/>
          </w:p>
        </w:tc>
      </w:tr>
      <w:tr w:rsidR="000C7352" w:rsidRPr="007455F8" w:rsidTr="009C1052">
        <w:trPr>
          <w:cantSplit/>
        </w:trPr>
        <w:tc>
          <w:tcPr>
            <w:tcW w:w="534" w:type="dxa"/>
            <w:vMerge w:val="restart"/>
          </w:tcPr>
          <w:p w:rsidR="000C7352" w:rsidRPr="007455F8" w:rsidRDefault="000C7352" w:rsidP="006F690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275" w:type="dxa"/>
            <w:vMerge w:val="restart"/>
            <w:vAlign w:val="center"/>
          </w:tcPr>
          <w:p w:rsidR="000C7352" w:rsidRPr="007455F8" w:rsidRDefault="000C7352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C7352" w:rsidRPr="007455F8" w:rsidRDefault="000C7352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Klasa I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0C7352" w:rsidRPr="007455F8" w:rsidRDefault="000C7352" w:rsidP="003536F8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Edukacja wczesnoszkolna </w:t>
            </w:r>
          </w:p>
        </w:tc>
        <w:tc>
          <w:tcPr>
            <w:tcW w:w="9619" w:type="dxa"/>
            <w:gridSpan w:val="2"/>
            <w:vAlign w:val="center"/>
          </w:tcPr>
          <w:p w:rsidR="000C7352" w:rsidRPr="007455F8" w:rsidRDefault="000C7352" w:rsidP="000C7352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 „Gra w kolory” zestaw publikacji do klasy I</w:t>
            </w:r>
          </w:p>
          <w:p w:rsidR="000C7352" w:rsidRPr="007455F8" w:rsidRDefault="000C7352" w:rsidP="000C7352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vAlign w:val="center"/>
          </w:tcPr>
          <w:p w:rsidR="000C7352" w:rsidRPr="007455F8" w:rsidRDefault="000C7352" w:rsidP="000C735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MAC i JUKA</w:t>
            </w:r>
          </w:p>
        </w:tc>
      </w:tr>
      <w:tr w:rsidR="00965386" w:rsidRPr="007455F8" w:rsidTr="009C1052">
        <w:trPr>
          <w:cantSplit/>
        </w:trPr>
        <w:tc>
          <w:tcPr>
            <w:tcW w:w="534" w:type="dxa"/>
            <w:vMerge/>
          </w:tcPr>
          <w:p w:rsidR="00965386" w:rsidRPr="007455F8" w:rsidRDefault="00965386" w:rsidP="006F69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65386" w:rsidRPr="007455F8" w:rsidRDefault="00965386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965386" w:rsidRPr="007455F8" w:rsidRDefault="00965386" w:rsidP="003536F8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angielski</w:t>
            </w:r>
          </w:p>
        </w:tc>
        <w:tc>
          <w:tcPr>
            <w:tcW w:w="9619" w:type="dxa"/>
            <w:gridSpan w:val="2"/>
          </w:tcPr>
          <w:p w:rsidR="00965386" w:rsidRPr="007455F8" w:rsidRDefault="00965386" w:rsidP="0096538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„</w:t>
            </w:r>
            <w:r w:rsidR="008674D3" w:rsidRPr="007455F8">
              <w:rPr>
                <w:rFonts w:asciiTheme="minorHAnsi" w:hAnsiTheme="minorHAnsi" w:cstheme="minorHAnsi"/>
              </w:rPr>
              <w:t xml:space="preserve">Super </w:t>
            </w:r>
            <w:proofErr w:type="spellStart"/>
            <w:r w:rsidR="008674D3" w:rsidRPr="007455F8">
              <w:rPr>
                <w:rFonts w:asciiTheme="minorHAnsi" w:hAnsiTheme="minorHAnsi" w:cstheme="minorHAnsi"/>
              </w:rPr>
              <w:t>Heroes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 1”  Podręcznik + Zeszyt ćwiczeń         </w:t>
            </w:r>
          </w:p>
          <w:p w:rsidR="00965386" w:rsidRPr="007455F8" w:rsidRDefault="00965386" w:rsidP="00965386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:rsidR="00965386" w:rsidRPr="007455F8" w:rsidRDefault="00965386" w:rsidP="000C7352">
            <w:pPr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NOWA ERA</w:t>
            </w:r>
          </w:p>
        </w:tc>
      </w:tr>
      <w:tr w:rsidR="008021E8" w:rsidRPr="007455F8" w:rsidTr="009C1052">
        <w:trPr>
          <w:cantSplit/>
          <w:trHeight w:val="360"/>
        </w:trPr>
        <w:tc>
          <w:tcPr>
            <w:tcW w:w="534" w:type="dxa"/>
            <w:vMerge/>
          </w:tcPr>
          <w:p w:rsidR="008021E8" w:rsidRPr="007455F8" w:rsidRDefault="008021E8" w:rsidP="006F69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8021E8" w:rsidRPr="007455F8" w:rsidRDefault="008021E8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8021E8" w:rsidRPr="007455F8" w:rsidRDefault="008021E8" w:rsidP="003536F8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04440E" w:rsidRPr="007455F8" w:rsidRDefault="008021E8" w:rsidP="003536F8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</w:t>
            </w:r>
            <w:r w:rsidR="009F149F" w:rsidRPr="007455F8">
              <w:rPr>
                <w:rFonts w:asciiTheme="minorHAnsi" w:hAnsiTheme="minorHAnsi" w:cstheme="minorHAnsi"/>
                <w:bCs/>
              </w:rPr>
              <w:t>Poznaję</w:t>
            </w:r>
            <w:r w:rsidRPr="007455F8">
              <w:rPr>
                <w:rFonts w:asciiTheme="minorHAnsi" w:hAnsiTheme="minorHAnsi" w:cstheme="minorHAnsi"/>
                <w:bCs/>
              </w:rPr>
              <w:t xml:space="preserve"> Boży świ</w:t>
            </w:r>
            <w:r w:rsidR="009F149F" w:rsidRPr="007455F8">
              <w:rPr>
                <w:rFonts w:asciiTheme="minorHAnsi" w:hAnsiTheme="minorHAnsi" w:cstheme="minorHAnsi"/>
                <w:bCs/>
              </w:rPr>
              <w:t>at</w:t>
            </w:r>
            <w:r w:rsidRPr="007455F8">
              <w:rPr>
                <w:rFonts w:asciiTheme="minorHAnsi" w:hAnsiTheme="minorHAnsi" w:cstheme="minorHAnsi"/>
                <w:bCs/>
              </w:rPr>
              <w:t>”</w:t>
            </w:r>
            <w:r w:rsidR="0004440E" w:rsidRPr="007455F8">
              <w:rPr>
                <w:rFonts w:asciiTheme="minorHAnsi" w:hAnsiTheme="minorHAnsi" w:cstheme="minorHAnsi"/>
                <w:bCs/>
                <w:highlight w:val="yellow"/>
              </w:rPr>
              <w:t xml:space="preserve"> </w:t>
            </w:r>
          </w:p>
          <w:p w:rsidR="008021E8" w:rsidRPr="007455F8" w:rsidRDefault="0004440E" w:rsidP="0004440E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  <w:highlight w:val="yellow"/>
              </w:rPr>
              <w:t>Zakupują rodzice</w:t>
            </w:r>
          </w:p>
        </w:tc>
        <w:tc>
          <w:tcPr>
            <w:tcW w:w="3807" w:type="dxa"/>
            <w:vAlign w:val="center"/>
          </w:tcPr>
          <w:p w:rsidR="008021E8" w:rsidRPr="007455F8" w:rsidRDefault="008021E8" w:rsidP="003536F8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K. Mielnicki,</w:t>
            </w:r>
          </w:p>
          <w:p w:rsidR="000C7352" w:rsidRPr="007455F8" w:rsidRDefault="008021E8" w:rsidP="003536F8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E. </w:t>
            </w:r>
            <w:proofErr w:type="spellStart"/>
            <w:r w:rsidRPr="007455F8">
              <w:rPr>
                <w:rFonts w:asciiTheme="minorHAnsi" w:hAnsiTheme="minorHAnsi" w:cstheme="minorHAnsi"/>
              </w:rPr>
              <w:t>Kondrak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</w:t>
            </w:r>
          </w:p>
          <w:p w:rsidR="009F149F" w:rsidRPr="007455F8" w:rsidRDefault="009F149F" w:rsidP="003536F8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J. Snopek</w:t>
            </w:r>
          </w:p>
        </w:tc>
        <w:tc>
          <w:tcPr>
            <w:tcW w:w="1841" w:type="dxa"/>
            <w:vAlign w:val="center"/>
          </w:tcPr>
          <w:p w:rsidR="008021E8" w:rsidRPr="007455F8" w:rsidRDefault="008021E8" w:rsidP="000C7352">
            <w:pPr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Jedność, Kielce</w:t>
            </w:r>
          </w:p>
        </w:tc>
      </w:tr>
      <w:tr w:rsidR="000C7352" w:rsidRPr="007455F8" w:rsidTr="009C1052">
        <w:trPr>
          <w:cantSplit/>
          <w:trHeight w:val="641"/>
        </w:trPr>
        <w:tc>
          <w:tcPr>
            <w:tcW w:w="534" w:type="dxa"/>
            <w:vMerge w:val="restart"/>
          </w:tcPr>
          <w:p w:rsidR="000C7352" w:rsidRPr="007455F8" w:rsidRDefault="000C7352" w:rsidP="006F690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1275" w:type="dxa"/>
            <w:vMerge w:val="restart"/>
            <w:vAlign w:val="center"/>
          </w:tcPr>
          <w:p w:rsidR="000C7352" w:rsidRPr="007455F8" w:rsidRDefault="000C7352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C7352" w:rsidRPr="007455F8" w:rsidRDefault="000C7352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Klasa II</w:t>
            </w:r>
          </w:p>
          <w:p w:rsidR="000C7352" w:rsidRPr="007455F8" w:rsidRDefault="000C7352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C7352" w:rsidRPr="007455F8" w:rsidRDefault="000C7352" w:rsidP="003536F8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Edukacja wczesnoszkolna</w:t>
            </w:r>
          </w:p>
        </w:tc>
        <w:tc>
          <w:tcPr>
            <w:tcW w:w="9619" w:type="dxa"/>
            <w:gridSpan w:val="2"/>
            <w:vAlign w:val="center"/>
          </w:tcPr>
          <w:p w:rsidR="000C7352" w:rsidRPr="007455F8" w:rsidRDefault="000C7352" w:rsidP="000C7352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Gra w kolory” – zestaw publikacji do klasy II </w:t>
            </w:r>
          </w:p>
          <w:p w:rsidR="000C7352" w:rsidRPr="007455F8" w:rsidRDefault="000C7352" w:rsidP="000C7352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vAlign w:val="center"/>
          </w:tcPr>
          <w:p w:rsidR="000C7352" w:rsidRPr="007455F8" w:rsidRDefault="000C7352" w:rsidP="000C735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MAC i JUKA</w:t>
            </w:r>
          </w:p>
        </w:tc>
      </w:tr>
      <w:tr w:rsidR="00DA0E97" w:rsidRPr="007455F8" w:rsidTr="00177C08">
        <w:trPr>
          <w:cantSplit/>
          <w:trHeight w:val="300"/>
        </w:trPr>
        <w:tc>
          <w:tcPr>
            <w:tcW w:w="534" w:type="dxa"/>
            <w:vMerge/>
          </w:tcPr>
          <w:p w:rsidR="00DA0E97" w:rsidRPr="007455F8" w:rsidRDefault="00DA0E97" w:rsidP="00DA0E9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DA0E97" w:rsidRPr="007455F8" w:rsidRDefault="00DA0E97" w:rsidP="00DA0E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DA0E97" w:rsidRPr="007455F8" w:rsidRDefault="00DA0E97" w:rsidP="00DA0E97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angielski</w:t>
            </w:r>
          </w:p>
        </w:tc>
        <w:tc>
          <w:tcPr>
            <w:tcW w:w="9619" w:type="dxa"/>
            <w:gridSpan w:val="2"/>
          </w:tcPr>
          <w:p w:rsidR="00DA0E97" w:rsidRPr="007455F8" w:rsidRDefault="00DA0E97" w:rsidP="00DA0E9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Super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eroes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 2”  Podręcznik + Zeszyt ćwiczeń         </w:t>
            </w:r>
          </w:p>
          <w:p w:rsidR="00DA0E97" w:rsidRPr="007455F8" w:rsidRDefault="00DA0E97" w:rsidP="00DA0E97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:rsidR="00DA0E97" w:rsidRPr="007455F8" w:rsidRDefault="00DA0E97" w:rsidP="00DA0E97">
            <w:pPr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NOWA ERA</w:t>
            </w:r>
          </w:p>
        </w:tc>
      </w:tr>
      <w:tr w:rsidR="008021E8" w:rsidRPr="007455F8" w:rsidTr="009C1052">
        <w:trPr>
          <w:cantSplit/>
          <w:trHeight w:val="240"/>
        </w:trPr>
        <w:tc>
          <w:tcPr>
            <w:tcW w:w="534" w:type="dxa"/>
            <w:vMerge/>
          </w:tcPr>
          <w:p w:rsidR="008021E8" w:rsidRPr="007455F8" w:rsidRDefault="008021E8" w:rsidP="006F69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8021E8" w:rsidRPr="007455F8" w:rsidRDefault="008021E8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8021E8" w:rsidRPr="007455F8" w:rsidRDefault="008021E8" w:rsidP="003536F8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04440E" w:rsidRPr="007455F8" w:rsidRDefault="008021E8" w:rsidP="0071261B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"</w:t>
            </w:r>
            <w:r w:rsidR="008359BE" w:rsidRPr="007455F8">
              <w:rPr>
                <w:rFonts w:asciiTheme="minorHAnsi" w:hAnsiTheme="minorHAnsi" w:cstheme="minorHAnsi"/>
              </w:rPr>
              <w:t>Odkrywam Królestwo Boże</w:t>
            </w:r>
            <w:r w:rsidRPr="007455F8">
              <w:rPr>
                <w:rFonts w:asciiTheme="minorHAnsi" w:hAnsiTheme="minorHAnsi" w:cstheme="minorHAnsi"/>
              </w:rPr>
              <w:t>" Podręcznik do nauki religii</w:t>
            </w:r>
          </w:p>
          <w:p w:rsidR="008021E8" w:rsidRPr="007455F8" w:rsidRDefault="0004440E" w:rsidP="0004440E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  <w:bCs/>
                <w:highlight w:val="yellow"/>
              </w:rPr>
              <w:t xml:space="preserve"> Zakupują rodzice</w:t>
            </w:r>
          </w:p>
        </w:tc>
        <w:tc>
          <w:tcPr>
            <w:tcW w:w="3807" w:type="dxa"/>
            <w:vAlign w:val="center"/>
          </w:tcPr>
          <w:p w:rsidR="008021E8" w:rsidRPr="007455F8" w:rsidRDefault="008021E8" w:rsidP="00236CF3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>J. Czerkawski</w:t>
            </w:r>
          </w:p>
          <w:p w:rsidR="000C7352" w:rsidRPr="007455F8" w:rsidRDefault="00422A10" w:rsidP="00236CF3">
            <w:pPr>
              <w:pStyle w:val="Zawartotabeli"/>
              <w:snapToGrid w:val="0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E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Kondrak</w:t>
            </w:r>
            <w:proofErr w:type="spellEnd"/>
          </w:p>
        </w:tc>
        <w:tc>
          <w:tcPr>
            <w:tcW w:w="1841" w:type="dxa"/>
            <w:vAlign w:val="center"/>
          </w:tcPr>
          <w:p w:rsidR="008021E8" w:rsidRPr="007455F8" w:rsidRDefault="008021E8" w:rsidP="000C73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</w:rPr>
              <w:t>Jedność, Kielce</w:t>
            </w:r>
          </w:p>
        </w:tc>
      </w:tr>
      <w:tr w:rsidR="000C7352" w:rsidRPr="007455F8" w:rsidTr="009C1052">
        <w:trPr>
          <w:cantSplit/>
          <w:trHeight w:val="699"/>
        </w:trPr>
        <w:tc>
          <w:tcPr>
            <w:tcW w:w="534" w:type="dxa"/>
            <w:vMerge w:val="restart"/>
          </w:tcPr>
          <w:p w:rsidR="000C7352" w:rsidRPr="007455F8" w:rsidRDefault="000C7352" w:rsidP="006F69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C7352" w:rsidRPr="007455F8" w:rsidRDefault="000C7352" w:rsidP="006F690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5.</w:t>
            </w:r>
          </w:p>
          <w:p w:rsidR="000C7352" w:rsidRPr="007455F8" w:rsidRDefault="000C7352" w:rsidP="006F69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C7352" w:rsidRPr="007455F8" w:rsidRDefault="000C7352" w:rsidP="006F69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C7352" w:rsidRPr="007455F8" w:rsidRDefault="000C7352" w:rsidP="006F69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C7352" w:rsidRPr="007455F8" w:rsidRDefault="000C7352" w:rsidP="00422A1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C7352" w:rsidRPr="007455F8" w:rsidRDefault="000C7352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C7352" w:rsidRPr="007455F8" w:rsidRDefault="000C7352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Klasa III</w:t>
            </w:r>
          </w:p>
          <w:p w:rsidR="000C7352" w:rsidRPr="007455F8" w:rsidRDefault="000C7352" w:rsidP="006F69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C7352" w:rsidRPr="007455F8" w:rsidRDefault="000C7352" w:rsidP="003536F8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Edukacja wczesnoszkolna</w:t>
            </w:r>
          </w:p>
        </w:tc>
        <w:tc>
          <w:tcPr>
            <w:tcW w:w="9619" w:type="dxa"/>
            <w:gridSpan w:val="2"/>
            <w:vAlign w:val="center"/>
          </w:tcPr>
          <w:p w:rsidR="000C7352" w:rsidRPr="007455F8" w:rsidRDefault="000C7352" w:rsidP="000C7352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Gra w kolory” – zestaw publikacji do klasy III </w:t>
            </w:r>
          </w:p>
          <w:p w:rsidR="000C7352" w:rsidRPr="007455F8" w:rsidRDefault="000C7352" w:rsidP="000C7352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vAlign w:val="center"/>
          </w:tcPr>
          <w:p w:rsidR="000C7352" w:rsidRPr="007455F8" w:rsidRDefault="000C7352" w:rsidP="000C735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MAC i JUKA</w:t>
            </w:r>
          </w:p>
        </w:tc>
      </w:tr>
      <w:tr w:rsidR="006052DD" w:rsidRPr="007455F8" w:rsidTr="007601FF">
        <w:trPr>
          <w:cantSplit/>
          <w:trHeight w:val="440"/>
        </w:trPr>
        <w:tc>
          <w:tcPr>
            <w:tcW w:w="534" w:type="dxa"/>
            <w:vMerge/>
          </w:tcPr>
          <w:p w:rsidR="006052DD" w:rsidRPr="007455F8" w:rsidRDefault="006052DD" w:rsidP="006052D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6052DD" w:rsidRPr="007455F8" w:rsidRDefault="006052DD" w:rsidP="006052D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6052DD" w:rsidRPr="007455F8" w:rsidRDefault="006052DD" w:rsidP="006052DD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angielski</w:t>
            </w:r>
          </w:p>
        </w:tc>
        <w:tc>
          <w:tcPr>
            <w:tcW w:w="9619" w:type="dxa"/>
            <w:gridSpan w:val="2"/>
          </w:tcPr>
          <w:p w:rsidR="006052DD" w:rsidRPr="007455F8" w:rsidRDefault="006052DD" w:rsidP="006052D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Super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eroes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 3”  Podręcznik + Zeszyt ćwiczeń         </w:t>
            </w:r>
          </w:p>
          <w:p w:rsidR="006052DD" w:rsidRPr="007455F8" w:rsidRDefault="006052DD" w:rsidP="006052DD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:rsidR="006052DD" w:rsidRPr="007455F8" w:rsidRDefault="006052DD" w:rsidP="006052DD">
            <w:pPr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NOWA ERA</w:t>
            </w:r>
          </w:p>
        </w:tc>
      </w:tr>
      <w:tr w:rsidR="009C1052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</w:t>
            </w:r>
            <w:r w:rsidR="00DB6C09" w:rsidRPr="007455F8">
              <w:rPr>
                <w:rFonts w:asciiTheme="minorHAnsi" w:hAnsiTheme="minorHAnsi" w:cstheme="minorHAnsi"/>
                <w:bCs/>
              </w:rPr>
              <w:t xml:space="preserve">Poznaję Jezusa” </w:t>
            </w:r>
            <w:r w:rsidR="00E7350A" w:rsidRPr="007455F8">
              <w:rPr>
                <w:rFonts w:asciiTheme="minorHAnsi" w:hAnsiTheme="minorHAnsi" w:cstheme="minorHAnsi"/>
                <w:bCs/>
              </w:rPr>
              <w:t>podręcznik + ćwiczenia</w:t>
            </w:r>
          </w:p>
          <w:p w:rsidR="009C1052" w:rsidRPr="007455F8" w:rsidRDefault="009C1052" w:rsidP="009C1052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  <w:highlight w:val="yellow"/>
              </w:rPr>
              <w:t>Zakupują rodzice</w:t>
            </w:r>
          </w:p>
        </w:tc>
        <w:tc>
          <w:tcPr>
            <w:tcW w:w="3807" w:type="dxa"/>
            <w:vAlign w:val="center"/>
          </w:tcPr>
          <w:p w:rsidR="009C1052" w:rsidRPr="007455F8" w:rsidRDefault="00DB6C09" w:rsidP="009C1052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>ks. K. Mielnicki</w:t>
            </w:r>
          </w:p>
          <w:p w:rsidR="009C1052" w:rsidRPr="007455F8" w:rsidRDefault="009C1052" w:rsidP="009C1052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E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Kondrak</w:t>
            </w:r>
            <w:proofErr w:type="spellEnd"/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edność, Kielce</w:t>
            </w:r>
          </w:p>
        </w:tc>
      </w:tr>
      <w:tr w:rsidR="009C1052" w:rsidRPr="007455F8" w:rsidTr="009C1052">
        <w:trPr>
          <w:cantSplit/>
          <w:trHeight w:val="520"/>
        </w:trPr>
        <w:tc>
          <w:tcPr>
            <w:tcW w:w="534" w:type="dxa"/>
            <w:vMerge w:val="restart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lastRenderedPageBreak/>
              <w:t>6.</w:t>
            </w:r>
          </w:p>
        </w:tc>
        <w:tc>
          <w:tcPr>
            <w:tcW w:w="1275" w:type="dxa"/>
            <w:vMerge w:val="restart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Klasa IV</w:t>
            </w: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polski</w:t>
            </w:r>
          </w:p>
        </w:tc>
        <w:tc>
          <w:tcPr>
            <w:tcW w:w="5812" w:type="dxa"/>
            <w:vAlign w:val="center"/>
          </w:tcPr>
          <w:p w:rsidR="009C1052" w:rsidRPr="007455F8" w:rsidRDefault="001B5427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Między nami” podręcznik + ć</w:t>
            </w:r>
            <w:r w:rsidR="005B4A2A" w:rsidRPr="007455F8">
              <w:rPr>
                <w:rFonts w:asciiTheme="minorHAnsi" w:hAnsiTheme="minorHAnsi" w:cstheme="minorHAnsi"/>
                <w:bCs/>
              </w:rPr>
              <w:t>wiczenia</w:t>
            </w:r>
          </w:p>
        </w:tc>
        <w:tc>
          <w:tcPr>
            <w:tcW w:w="3807" w:type="dxa"/>
            <w:vAlign w:val="center"/>
          </w:tcPr>
          <w:p w:rsidR="009C1052" w:rsidRPr="007455F8" w:rsidRDefault="00A05E10" w:rsidP="00A05E10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A.</w:t>
            </w:r>
            <w:r w:rsidR="001B5427" w:rsidRPr="007455F8">
              <w:rPr>
                <w:rStyle w:val="extrafieldstitle"/>
                <w:rFonts w:asciiTheme="minorHAnsi" w:hAnsiTheme="minorHAnsi" w:cstheme="minorHAnsi"/>
              </w:rPr>
              <w:t>Łuczak</w:t>
            </w:r>
            <w:proofErr w:type="spellEnd"/>
            <w:r w:rsidR="001B5427" w:rsidRPr="007455F8">
              <w:rPr>
                <w:rStyle w:val="extrafieldstitle"/>
                <w:rFonts w:asciiTheme="minorHAnsi" w:hAnsiTheme="minorHAnsi" w:cstheme="minorHAnsi"/>
              </w:rPr>
              <w:t xml:space="preserve">, A. </w:t>
            </w:r>
            <w:proofErr w:type="spellStart"/>
            <w:r w:rsidR="001B5427" w:rsidRPr="007455F8">
              <w:rPr>
                <w:rStyle w:val="extrafieldstitle"/>
                <w:rFonts w:asciiTheme="minorHAnsi" w:hAnsiTheme="minorHAnsi" w:cstheme="minorHAnsi"/>
              </w:rPr>
              <w:t>Murdzek</w:t>
            </w:r>
            <w:proofErr w:type="spellEnd"/>
            <w:r w:rsidR="001B5427" w:rsidRPr="007455F8">
              <w:rPr>
                <w:rStyle w:val="extrafieldstitle"/>
                <w:rFonts w:asciiTheme="minorHAnsi" w:hAnsiTheme="minorHAnsi" w:cstheme="minorHAnsi"/>
              </w:rPr>
              <w:t>, K. Krzemieniewska-Kleban</w:t>
            </w:r>
          </w:p>
        </w:tc>
        <w:tc>
          <w:tcPr>
            <w:tcW w:w="1841" w:type="dxa"/>
            <w:vAlign w:val="center"/>
          </w:tcPr>
          <w:p w:rsidR="009C1052" w:rsidRPr="007455F8" w:rsidRDefault="00F13780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9C1052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angielski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F13780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</w:t>
            </w:r>
            <w:r w:rsidR="008674D3" w:rsidRPr="007455F8">
              <w:rPr>
                <w:rFonts w:asciiTheme="minorHAnsi" w:hAnsiTheme="minorHAnsi" w:cstheme="minorHAnsi"/>
                <w:bCs/>
              </w:rPr>
              <w:t xml:space="preserve">Super </w:t>
            </w:r>
            <w:proofErr w:type="spellStart"/>
            <w:r w:rsidR="008674D3" w:rsidRPr="007455F8">
              <w:rPr>
                <w:rFonts w:asciiTheme="minorHAnsi" w:hAnsiTheme="minorHAnsi" w:cstheme="minorHAnsi"/>
                <w:bCs/>
              </w:rPr>
              <w:t>Powers</w:t>
            </w:r>
            <w:proofErr w:type="spellEnd"/>
            <w:r w:rsidR="008674D3" w:rsidRPr="007455F8">
              <w:rPr>
                <w:rFonts w:asciiTheme="minorHAnsi" w:hAnsiTheme="minorHAnsi" w:cstheme="minorHAnsi"/>
                <w:bCs/>
              </w:rPr>
              <w:t xml:space="preserve">” podręcznik </w:t>
            </w:r>
            <w:r w:rsidRPr="007455F8">
              <w:rPr>
                <w:rFonts w:asciiTheme="minorHAnsi" w:hAnsiTheme="minorHAnsi" w:cstheme="minorHAnsi"/>
                <w:bCs/>
              </w:rPr>
              <w:t>+ ćwiczenia</w:t>
            </w:r>
          </w:p>
        </w:tc>
        <w:tc>
          <w:tcPr>
            <w:tcW w:w="3807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"/>
              <w:gridCol w:w="182"/>
            </w:tblGrid>
            <w:tr w:rsidR="00095A52" w:rsidRPr="007455F8" w:rsidTr="00095A52">
              <w:trPr>
                <w:trHeight w:val="201"/>
                <w:tblCellSpacing w:w="15" w:type="dxa"/>
              </w:trPr>
              <w:tc>
                <w:tcPr>
                  <w:tcW w:w="137" w:type="dxa"/>
                  <w:vAlign w:val="center"/>
                </w:tcPr>
                <w:p w:rsidR="00095A52" w:rsidRPr="007455F8" w:rsidRDefault="00095A52" w:rsidP="00095A5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7" w:type="dxa"/>
                </w:tcPr>
                <w:p w:rsidR="00095A52" w:rsidRPr="007455F8" w:rsidRDefault="00095A52" w:rsidP="00095A5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9C1052" w:rsidRPr="007455F8" w:rsidRDefault="00095A52" w:rsidP="00095A52">
            <w:pPr>
              <w:ind w:left="-81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Kevi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adley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Jo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ird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455F8">
              <w:rPr>
                <w:rFonts w:asciiTheme="minorHAnsi" w:hAnsiTheme="minorHAnsi" w:cstheme="minorHAnsi"/>
              </w:rPr>
              <w:t>MagdalenaShaw</w:t>
            </w:r>
            <w:proofErr w:type="spellEnd"/>
            <w:r w:rsidRPr="007455F8">
              <w:rPr>
                <w:rFonts w:asciiTheme="minorHAnsi" w:hAnsiTheme="minorHAnsi" w:cstheme="minorHAnsi"/>
              </w:rPr>
              <w:t>, Aleksandra Dziewicka, Barbara Ściborowska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atematyka</w:t>
            </w:r>
          </w:p>
        </w:tc>
        <w:tc>
          <w:tcPr>
            <w:tcW w:w="5812" w:type="dxa"/>
            <w:vAlign w:val="center"/>
          </w:tcPr>
          <w:p w:rsidR="009C1052" w:rsidRPr="007455F8" w:rsidRDefault="001B5427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Matematyka z plusem” podręcznik + ćwiczenie </w:t>
            </w:r>
          </w:p>
        </w:tc>
        <w:tc>
          <w:tcPr>
            <w:tcW w:w="3807" w:type="dxa"/>
            <w:vAlign w:val="center"/>
          </w:tcPr>
          <w:p w:rsidR="009C1052" w:rsidRPr="007455F8" w:rsidRDefault="001B5427" w:rsidP="009C1052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M. Dobrowolska, M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Jucewicz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N. Karpiński, P. Zarzycki</w:t>
            </w:r>
          </w:p>
        </w:tc>
        <w:tc>
          <w:tcPr>
            <w:tcW w:w="1841" w:type="dxa"/>
            <w:vAlign w:val="center"/>
          </w:tcPr>
          <w:p w:rsidR="009C1052" w:rsidRPr="007455F8" w:rsidRDefault="00F13780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9C1052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Histori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8674D3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Wczoraj i dziś” podręcznik</w:t>
            </w:r>
            <w:r w:rsidR="001B5427"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>Bogumiła Olszewska, Wiesława Surdyk-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Fertsch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Grzegorz Wojciechowski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Przyrod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Tajemnice</w:t>
            </w:r>
            <w:r w:rsidR="007F1AAE" w:rsidRPr="007455F8">
              <w:rPr>
                <w:rFonts w:asciiTheme="minorHAnsi" w:hAnsiTheme="minorHAnsi" w:cstheme="minorHAnsi"/>
                <w:bCs/>
              </w:rPr>
              <w:t xml:space="preserve"> przyrody” podręcznik</w:t>
            </w:r>
            <w:r w:rsidR="001B5427" w:rsidRPr="007455F8">
              <w:rPr>
                <w:rFonts w:asciiTheme="minorHAnsi" w:hAnsiTheme="minorHAnsi" w:cstheme="minorHAnsi"/>
                <w:bCs/>
              </w:rPr>
              <w:t xml:space="preserve"> + ćwiczenie</w:t>
            </w:r>
            <w:r w:rsidR="007F1AAE"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>M. Marko-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Worłowska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</w:t>
            </w:r>
          </w:p>
          <w:p w:rsidR="009C1052" w:rsidRPr="007455F8" w:rsidRDefault="009C1052" w:rsidP="009C1052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F. Szlajer, J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Stwarz</w:t>
            </w:r>
            <w:proofErr w:type="spellEnd"/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Technik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Jak to działa” podręcznik</w:t>
            </w:r>
            <w:r w:rsidR="007F1AAE"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L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Łabecki</w:t>
            </w:r>
            <w:proofErr w:type="spellEnd"/>
          </w:p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M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Łabecka</w:t>
            </w:r>
            <w:proofErr w:type="spellEnd"/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Informatyk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Lubię to” podręcznik </w:t>
            </w:r>
            <w:r w:rsidR="007F1AAE"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Michał Kęska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Plastyk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Do dzieła” podręcznik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Jadwiga Lukas, Krystyn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Onak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                                                  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uzyk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„Lekcja muzyki” podręcznik</w:t>
            </w:r>
            <w:r w:rsidR="007F1AAE" w:rsidRPr="007455F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</w:rPr>
              <w:t xml:space="preserve">Monika Gromek, Grażyn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Kilbach</w:t>
            </w:r>
            <w:proofErr w:type="spellEnd"/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520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Miejsca pełne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BOGActw</w:t>
            </w:r>
            <w:proofErr w:type="spellEnd"/>
            <w:r w:rsidRPr="007455F8">
              <w:rPr>
                <w:rFonts w:asciiTheme="minorHAnsi" w:hAnsiTheme="minorHAnsi" w:cstheme="minorHAnsi"/>
                <w:bCs/>
              </w:rPr>
              <w:t>”</w:t>
            </w:r>
            <w:r w:rsidR="009F149F" w:rsidRPr="007455F8">
              <w:rPr>
                <w:rFonts w:asciiTheme="minorHAnsi" w:hAnsiTheme="minorHAnsi" w:cstheme="minorHAnsi"/>
                <w:bCs/>
              </w:rPr>
              <w:t xml:space="preserve"> podręcznik i ćwiczenie</w:t>
            </w:r>
          </w:p>
          <w:p w:rsidR="009C1052" w:rsidRPr="007455F8" w:rsidRDefault="009C1052" w:rsidP="009C1052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  <w:highlight w:val="yellow"/>
              </w:rPr>
              <w:t xml:space="preserve"> Zakupują rodzice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K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Mielinicki</w:t>
            </w:r>
            <w:proofErr w:type="spellEnd"/>
            <w:r w:rsidRPr="007455F8">
              <w:rPr>
                <w:rFonts w:asciiTheme="minorHAnsi" w:hAnsiTheme="minorHAnsi" w:cstheme="minorHAnsi"/>
                <w:bCs/>
              </w:rPr>
              <w:t xml:space="preserve">, E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Kondrak</w:t>
            </w:r>
            <w:proofErr w:type="spellEnd"/>
          </w:p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B. Nosek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edność</w:t>
            </w:r>
          </w:p>
        </w:tc>
      </w:tr>
      <w:tr w:rsidR="005B4A2A" w:rsidRPr="007455F8" w:rsidTr="009C1052">
        <w:trPr>
          <w:cantSplit/>
          <w:trHeight w:val="557"/>
        </w:trPr>
        <w:tc>
          <w:tcPr>
            <w:tcW w:w="534" w:type="dxa"/>
            <w:vMerge w:val="restart"/>
          </w:tcPr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7.</w:t>
            </w: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lastRenderedPageBreak/>
              <w:t>Klasa V</w:t>
            </w:r>
          </w:p>
        </w:tc>
        <w:tc>
          <w:tcPr>
            <w:tcW w:w="1863" w:type="dxa"/>
            <w:vAlign w:val="center"/>
          </w:tcPr>
          <w:p w:rsidR="005B4A2A" w:rsidRPr="007455F8" w:rsidRDefault="005B4A2A" w:rsidP="005B4A2A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polski</w:t>
            </w:r>
          </w:p>
        </w:tc>
        <w:tc>
          <w:tcPr>
            <w:tcW w:w="5812" w:type="dxa"/>
            <w:vAlign w:val="center"/>
          </w:tcPr>
          <w:p w:rsidR="005B4A2A" w:rsidRPr="007455F8" w:rsidRDefault="005B4A2A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Między nami” podręcznik + ćwiczenia</w:t>
            </w:r>
            <w:r w:rsidR="00050E99"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5B4A2A" w:rsidRPr="007455F8" w:rsidRDefault="005B4A2A" w:rsidP="005B4A2A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A.Łuczak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, A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Murdzek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K. Krzemieniewska-Kleban</w:t>
            </w:r>
          </w:p>
        </w:tc>
        <w:tc>
          <w:tcPr>
            <w:tcW w:w="1841" w:type="dxa"/>
            <w:vAlign w:val="center"/>
          </w:tcPr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5B4A2A" w:rsidRPr="007455F8" w:rsidTr="009C1052">
        <w:trPr>
          <w:cantSplit/>
          <w:trHeight w:val="557"/>
        </w:trPr>
        <w:tc>
          <w:tcPr>
            <w:tcW w:w="534" w:type="dxa"/>
            <w:vMerge/>
          </w:tcPr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5B4A2A" w:rsidRPr="007455F8" w:rsidRDefault="005B4A2A" w:rsidP="005B4A2A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angielski</w:t>
            </w:r>
          </w:p>
        </w:tc>
        <w:tc>
          <w:tcPr>
            <w:tcW w:w="5812" w:type="dxa"/>
            <w:vAlign w:val="center"/>
          </w:tcPr>
          <w:p w:rsidR="005B4A2A" w:rsidRPr="007455F8" w:rsidRDefault="005B4A2A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Super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Powers</w:t>
            </w:r>
            <w:proofErr w:type="spellEnd"/>
            <w:r w:rsidRPr="007455F8">
              <w:rPr>
                <w:rFonts w:asciiTheme="minorHAnsi" w:hAnsiTheme="minorHAnsi" w:cstheme="minorHAnsi"/>
                <w:bCs/>
              </w:rPr>
              <w:t>” podręcznik + ćwiczenia</w:t>
            </w:r>
            <w:r w:rsidR="00050E99"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5B4A2A" w:rsidRPr="007455F8" w:rsidRDefault="00095A52" w:rsidP="005B4A2A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Kevi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adley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Jo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ird</w:t>
            </w:r>
            <w:proofErr w:type="spellEnd"/>
            <w:r w:rsidRPr="007455F8">
              <w:rPr>
                <w:rFonts w:asciiTheme="minorHAnsi" w:hAnsiTheme="minorHAnsi" w:cstheme="minorHAnsi"/>
              </w:rPr>
              <w:t>, Magdalena Shaw, Aleksandra Dziewicka, Barbara Ściborowska, Paulina Kuźmo-</w:t>
            </w:r>
            <w:proofErr w:type="spellStart"/>
            <w:r w:rsidRPr="007455F8">
              <w:rPr>
                <w:rFonts w:asciiTheme="minorHAnsi" w:hAnsiTheme="minorHAnsi" w:cstheme="minorHAnsi"/>
              </w:rPr>
              <w:t>Biwan</w:t>
            </w:r>
            <w:proofErr w:type="spellEnd"/>
          </w:p>
        </w:tc>
        <w:tc>
          <w:tcPr>
            <w:tcW w:w="1841" w:type="dxa"/>
            <w:vAlign w:val="center"/>
          </w:tcPr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5B4A2A" w:rsidRPr="007455F8" w:rsidTr="009C1052">
        <w:trPr>
          <w:cantSplit/>
          <w:trHeight w:val="557"/>
        </w:trPr>
        <w:tc>
          <w:tcPr>
            <w:tcW w:w="534" w:type="dxa"/>
            <w:vMerge/>
          </w:tcPr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5B4A2A" w:rsidRPr="007455F8" w:rsidRDefault="005B4A2A" w:rsidP="005B4A2A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atematyka</w:t>
            </w:r>
          </w:p>
        </w:tc>
        <w:tc>
          <w:tcPr>
            <w:tcW w:w="5812" w:type="dxa"/>
            <w:vAlign w:val="center"/>
          </w:tcPr>
          <w:p w:rsidR="005B4A2A" w:rsidRPr="007455F8" w:rsidRDefault="005B4A2A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Matematyka z plusem” podręcznik + ćwiczenie </w:t>
            </w:r>
            <w:r w:rsidR="00050E99"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5B4A2A" w:rsidRPr="007455F8" w:rsidRDefault="005B4A2A" w:rsidP="005B4A2A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M. Dobrowolska, M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Jucewicz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N. Karpiński, P. Zarzycki</w:t>
            </w:r>
          </w:p>
        </w:tc>
        <w:tc>
          <w:tcPr>
            <w:tcW w:w="1841" w:type="dxa"/>
            <w:vAlign w:val="center"/>
          </w:tcPr>
          <w:p w:rsidR="005B4A2A" w:rsidRPr="007455F8" w:rsidRDefault="005B4A2A" w:rsidP="005B4A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9C1052" w:rsidRPr="007455F8" w:rsidTr="009C1052">
        <w:trPr>
          <w:cantSplit/>
          <w:trHeight w:val="557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Histori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BE2455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Wczoraj i dziś” podręcznik</w:t>
            </w:r>
            <w:r w:rsidR="001B5427"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>Bogumiła Olszewska, Wiesława Surdyk-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Fertsch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Grzegorz Wojciechowski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600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Biologi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„Pu</w:t>
            </w:r>
            <w:r w:rsidR="001B5427" w:rsidRPr="007455F8">
              <w:rPr>
                <w:rFonts w:asciiTheme="minorHAnsi" w:hAnsiTheme="minorHAnsi" w:cstheme="minorHAnsi"/>
              </w:rPr>
              <w:t>ls życia” podręcznik</w:t>
            </w:r>
            <w:r w:rsidR="00050E99" w:rsidRPr="007455F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Maria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Sęktas</w:t>
            </w:r>
            <w:proofErr w:type="spellEnd"/>
            <w:r w:rsidRPr="007455F8">
              <w:rPr>
                <w:rFonts w:asciiTheme="minorHAnsi" w:hAnsiTheme="minorHAnsi" w:cstheme="minorHAnsi"/>
              </w:rPr>
              <w:t>, Joanna Stawarz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600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eografi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„Pl</w:t>
            </w:r>
            <w:r w:rsidR="001B5427" w:rsidRPr="007455F8">
              <w:rPr>
                <w:rFonts w:asciiTheme="minorHAnsi" w:hAnsiTheme="minorHAnsi" w:cstheme="minorHAnsi"/>
              </w:rPr>
              <w:t xml:space="preserve">aneta Nowa” podręcznik </w:t>
            </w:r>
            <w:r w:rsidR="00050E99" w:rsidRPr="007455F8">
              <w:rPr>
                <w:rFonts w:asciiTheme="minorHAnsi" w:hAnsiTheme="minorHAnsi" w:cstheme="minorHAnsi"/>
              </w:rPr>
              <w:t xml:space="preserve"> </w:t>
            </w:r>
            <w:r w:rsidR="00BE2455" w:rsidRPr="007455F8">
              <w:rPr>
                <w:rFonts w:asciiTheme="minorHAnsi" w:hAnsiTheme="minorHAnsi" w:cstheme="minorHAnsi"/>
              </w:rPr>
              <w:t>+ ćwiczenie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Feliks Szlajfer, Zbigniew Zaniewicz, Tomasz Rachwał, Roman Malarz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580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Technik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Jak to działa?” podręcznik</w:t>
            </w:r>
            <w:r w:rsidR="00050E99"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L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Łabecki</w:t>
            </w:r>
            <w:proofErr w:type="spellEnd"/>
          </w:p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M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Łabecka</w:t>
            </w:r>
            <w:proofErr w:type="spellEnd"/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580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Informatyk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Lubię to!” podręcznik 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Michał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Keska</w:t>
            </w:r>
            <w:proofErr w:type="spellEnd"/>
          </w:p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471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Plastyk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Do dzieła!” podręcznik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Jadwiga Lukas, </w:t>
            </w:r>
          </w:p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</w:rPr>
              <w:t xml:space="preserve">Krystyn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Onak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                                                  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471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uzyk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Lekcja muzyki” podręcznik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Monika Gromek, </w:t>
            </w:r>
          </w:p>
          <w:p w:rsidR="009C1052" w:rsidRPr="007455F8" w:rsidRDefault="009C1052" w:rsidP="009C1052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</w:rPr>
              <w:t xml:space="preserve">Grażyn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Kilbach</w:t>
            </w:r>
            <w:proofErr w:type="spellEnd"/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612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9C1052" w:rsidRPr="007455F8" w:rsidRDefault="009F149F" w:rsidP="009F149F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Szczęśliwi, którzy szukają prawdy</w:t>
            </w:r>
            <w:r w:rsidR="009C1052" w:rsidRPr="007455F8">
              <w:rPr>
                <w:rFonts w:asciiTheme="minorHAnsi" w:hAnsiTheme="minorHAnsi" w:cstheme="minorHAnsi"/>
                <w:bCs/>
              </w:rPr>
              <w:t>”</w:t>
            </w:r>
            <w:r w:rsidRPr="007455F8">
              <w:rPr>
                <w:rFonts w:asciiTheme="minorHAnsi" w:hAnsiTheme="minorHAnsi" w:cstheme="minorHAnsi"/>
                <w:bCs/>
              </w:rPr>
              <w:t xml:space="preserve"> podręcznik i ćwiczenie</w:t>
            </w:r>
            <w:r w:rsidR="009C1052" w:rsidRPr="007455F8">
              <w:rPr>
                <w:rFonts w:asciiTheme="minorHAnsi" w:hAnsiTheme="minorHAnsi" w:cstheme="minorHAnsi"/>
                <w:bCs/>
              </w:rPr>
              <w:t xml:space="preserve"> </w:t>
            </w:r>
            <w:r w:rsidRPr="007455F8">
              <w:rPr>
                <w:rFonts w:asciiTheme="minorHAnsi" w:hAnsiTheme="minorHAnsi" w:cstheme="minorHAnsi"/>
                <w:bCs/>
              </w:rPr>
              <w:t xml:space="preserve">                                                     </w:t>
            </w:r>
            <w:r w:rsidR="009C1052" w:rsidRPr="007455F8">
              <w:rPr>
                <w:rFonts w:asciiTheme="minorHAnsi" w:hAnsiTheme="minorHAnsi" w:cstheme="minorHAnsi"/>
                <w:bCs/>
                <w:highlight w:val="yellow"/>
              </w:rPr>
              <w:t>Zakupują rodzice</w:t>
            </w:r>
          </w:p>
        </w:tc>
        <w:tc>
          <w:tcPr>
            <w:tcW w:w="3807" w:type="dxa"/>
            <w:vAlign w:val="center"/>
          </w:tcPr>
          <w:p w:rsidR="009F149F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K. Mielnicki, </w:t>
            </w:r>
          </w:p>
          <w:p w:rsidR="009C1052" w:rsidRPr="007455F8" w:rsidRDefault="009C1052" w:rsidP="009F149F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E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Konrak</w:t>
            </w:r>
            <w:proofErr w:type="spellEnd"/>
            <w:r w:rsidRPr="007455F8">
              <w:rPr>
                <w:rFonts w:asciiTheme="minorHAnsi" w:hAnsiTheme="minorHAnsi" w:cstheme="minorHAnsi"/>
                <w:bCs/>
              </w:rPr>
              <w:t xml:space="preserve">, 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edność</w:t>
            </w:r>
          </w:p>
        </w:tc>
      </w:tr>
      <w:tr w:rsidR="00071ED4" w:rsidRPr="007455F8" w:rsidTr="009C1052">
        <w:trPr>
          <w:cantSplit/>
          <w:trHeight w:val="339"/>
        </w:trPr>
        <w:tc>
          <w:tcPr>
            <w:tcW w:w="534" w:type="dxa"/>
            <w:vMerge w:val="restart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8.</w:t>
            </w:r>
          </w:p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Klasa VI</w:t>
            </w:r>
          </w:p>
        </w:tc>
        <w:tc>
          <w:tcPr>
            <w:tcW w:w="1863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polski</w:t>
            </w:r>
          </w:p>
        </w:tc>
        <w:tc>
          <w:tcPr>
            <w:tcW w:w="5812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Między nami” podręcznik + ćwiczenia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071ED4" w:rsidRPr="007455F8" w:rsidRDefault="00071ED4" w:rsidP="00071ED4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A.Łuczak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, A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Murdzek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K. Krzemieniewska-Kleban</w:t>
            </w:r>
          </w:p>
        </w:tc>
        <w:tc>
          <w:tcPr>
            <w:tcW w:w="1841" w:type="dxa"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071ED4" w:rsidRPr="007455F8" w:rsidTr="009C1052">
        <w:trPr>
          <w:cantSplit/>
          <w:trHeight w:val="509"/>
        </w:trPr>
        <w:tc>
          <w:tcPr>
            <w:tcW w:w="534" w:type="dxa"/>
            <w:vMerge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angielski</w:t>
            </w:r>
          </w:p>
        </w:tc>
        <w:tc>
          <w:tcPr>
            <w:tcW w:w="5812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Super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Powers</w:t>
            </w:r>
            <w:proofErr w:type="spellEnd"/>
            <w:r w:rsidRPr="007455F8">
              <w:rPr>
                <w:rFonts w:asciiTheme="minorHAnsi" w:hAnsiTheme="minorHAnsi" w:cstheme="minorHAnsi"/>
                <w:bCs/>
              </w:rPr>
              <w:t xml:space="preserve">” podręcznik + ćwiczenia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071ED4" w:rsidRPr="007455F8" w:rsidRDefault="00071ED4" w:rsidP="00071ED4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Kevi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adley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Jo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Hird</w:t>
            </w:r>
            <w:proofErr w:type="spellEnd"/>
            <w:r w:rsidRPr="007455F8">
              <w:rPr>
                <w:rFonts w:asciiTheme="minorHAnsi" w:hAnsiTheme="minorHAnsi" w:cstheme="minorHAnsi"/>
              </w:rPr>
              <w:t>, Magdalena Shaw, Aleksandra Dziewicka, Barbara Ściborowska, Paulina Kuźmo-</w:t>
            </w:r>
            <w:proofErr w:type="spellStart"/>
            <w:r w:rsidRPr="007455F8">
              <w:rPr>
                <w:rFonts w:asciiTheme="minorHAnsi" w:hAnsiTheme="minorHAnsi" w:cstheme="minorHAnsi"/>
              </w:rPr>
              <w:t>Biwan</w:t>
            </w:r>
            <w:proofErr w:type="spellEnd"/>
          </w:p>
        </w:tc>
        <w:tc>
          <w:tcPr>
            <w:tcW w:w="1841" w:type="dxa"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071ED4" w:rsidRPr="007455F8" w:rsidTr="009C1052">
        <w:trPr>
          <w:cantSplit/>
          <w:trHeight w:val="200"/>
        </w:trPr>
        <w:tc>
          <w:tcPr>
            <w:tcW w:w="534" w:type="dxa"/>
            <w:vMerge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63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atematyka</w:t>
            </w:r>
          </w:p>
        </w:tc>
        <w:tc>
          <w:tcPr>
            <w:tcW w:w="5812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Matematyka z plusem” podręcznik + ćwiczenie 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071ED4" w:rsidRPr="007455F8" w:rsidRDefault="00071ED4" w:rsidP="00071ED4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M. Dobrowolska, M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Jucewicz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N. Karpiński, P. Zarzycki</w:t>
            </w:r>
          </w:p>
        </w:tc>
        <w:tc>
          <w:tcPr>
            <w:tcW w:w="1841" w:type="dxa"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071ED4" w:rsidRPr="007455F8" w:rsidTr="009C1052">
        <w:trPr>
          <w:cantSplit/>
          <w:trHeight w:val="200"/>
        </w:trPr>
        <w:tc>
          <w:tcPr>
            <w:tcW w:w="534" w:type="dxa"/>
            <w:vMerge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Historia</w:t>
            </w:r>
          </w:p>
        </w:tc>
        <w:tc>
          <w:tcPr>
            <w:tcW w:w="5812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Wczoraj i dziś” podręcznik + ćwiczenia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071ED4" w:rsidRPr="007455F8" w:rsidRDefault="00071ED4" w:rsidP="00071ED4">
            <w:pPr>
              <w:pStyle w:val="Zawartotabeli"/>
              <w:snapToGrid w:val="0"/>
              <w:rPr>
                <w:rStyle w:val="extrafieldstitle"/>
                <w:rFonts w:asciiTheme="minorHAnsi" w:hAnsiTheme="minorHAnsi" w:cstheme="minorHAnsi"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>Bogumiła Olszewska, Wiesława Surdyk-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Fertsch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Grzegorz Wojciechowski</w:t>
            </w:r>
          </w:p>
        </w:tc>
        <w:tc>
          <w:tcPr>
            <w:tcW w:w="1841" w:type="dxa"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071ED4" w:rsidRPr="007455F8" w:rsidTr="009C1052">
        <w:trPr>
          <w:cantSplit/>
          <w:trHeight w:val="280"/>
        </w:trPr>
        <w:tc>
          <w:tcPr>
            <w:tcW w:w="534" w:type="dxa"/>
            <w:vMerge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Biologia</w:t>
            </w:r>
          </w:p>
        </w:tc>
        <w:tc>
          <w:tcPr>
            <w:tcW w:w="5812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Puls życia” podręcznik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Maria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Sęktas</w:t>
            </w:r>
            <w:proofErr w:type="spellEnd"/>
            <w:r w:rsidRPr="007455F8">
              <w:rPr>
                <w:rFonts w:asciiTheme="minorHAnsi" w:hAnsiTheme="minorHAnsi" w:cstheme="minorHAnsi"/>
              </w:rPr>
              <w:t>, Joanna Stawarz</w:t>
            </w:r>
          </w:p>
        </w:tc>
        <w:tc>
          <w:tcPr>
            <w:tcW w:w="1841" w:type="dxa"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071ED4" w:rsidRPr="007455F8" w:rsidTr="009C1052">
        <w:trPr>
          <w:cantSplit/>
          <w:trHeight w:val="260"/>
        </w:trPr>
        <w:tc>
          <w:tcPr>
            <w:tcW w:w="534" w:type="dxa"/>
            <w:vMerge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eografia</w:t>
            </w:r>
          </w:p>
        </w:tc>
        <w:tc>
          <w:tcPr>
            <w:tcW w:w="5812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Planeta Nowa” podręcznik 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Feliks Szlajfer, Zbigniew Zaniewicz, Tomasz Rachwał, Roman Malarz</w:t>
            </w:r>
          </w:p>
        </w:tc>
        <w:tc>
          <w:tcPr>
            <w:tcW w:w="1841" w:type="dxa"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071ED4" w:rsidRPr="007455F8" w:rsidTr="009C1052">
        <w:trPr>
          <w:cantSplit/>
          <w:trHeight w:val="280"/>
        </w:trPr>
        <w:tc>
          <w:tcPr>
            <w:tcW w:w="534" w:type="dxa"/>
            <w:vMerge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Technika</w:t>
            </w:r>
          </w:p>
        </w:tc>
        <w:tc>
          <w:tcPr>
            <w:tcW w:w="5812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Jak to działa?” podręcznik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L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Łabecki</w:t>
            </w:r>
            <w:proofErr w:type="spellEnd"/>
          </w:p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M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Łabecka</w:t>
            </w:r>
            <w:proofErr w:type="spellEnd"/>
          </w:p>
        </w:tc>
        <w:tc>
          <w:tcPr>
            <w:tcW w:w="1841" w:type="dxa"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071ED4" w:rsidRPr="007455F8" w:rsidTr="009C1052">
        <w:trPr>
          <w:cantSplit/>
          <w:trHeight w:val="240"/>
        </w:trPr>
        <w:tc>
          <w:tcPr>
            <w:tcW w:w="534" w:type="dxa"/>
            <w:vMerge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Informatyka</w:t>
            </w:r>
          </w:p>
        </w:tc>
        <w:tc>
          <w:tcPr>
            <w:tcW w:w="5812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Lubię to!” podręcznik  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Michał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Keska</w:t>
            </w:r>
            <w:proofErr w:type="spellEnd"/>
          </w:p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1" w:type="dxa"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071ED4" w:rsidRPr="007455F8" w:rsidTr="009C1052">
        <w:trPr>
          <w:cantSplit/>
          <w:trHeight w:val="240"/>
        </w:trPr>
        <w:tc>
          <w:tcPr>
            <w:tcW w:w="534" w:type="dxa"/>
            <w:vMerge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Plastyka</w:t>
            </w:r>
          </w:p>
        </w:tc>
        <w:tc>
          <w:tcPr>
            <w:tcW w:w="5812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Do dzieła!” podręcznik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Jadwiga Lukas, </w:t>
            </w:r>
          </w:p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</w:rPr>
              <w:t xml:space="preserve">Krystyn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Onak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                                                  </w:t>
            </w:r>
          </w:p>
        </w:tc>
        <w:tc>
          <w:tcPr>
            <w:tcW w:w="1841" w:type="dxa"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071ED4" w:rsidRPr="007455F8" w:rsidTr="009C1052">
        <w:trPr>
          <w:cantSplit/>
          <w:trHeight w:val="240"/>
        </w:trPr>
        <w:tc>
          <w:tcPr>
            <w:tcW w:w="534" w:type="dxa"/>
            <w:vMerge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uzyka</w:t>
            </w:r>
          </w:p>
        </w:tc>
        <w:tc>
          <w:tcPr>
            <w:tcW w:w="5812" w:type="dxa"/>
            <w:vAlign w:val="center"/>
          </w:tcPr>
          <w:p w:rsidR="00071ED4" w:rsidRPr="007455F8" w:rsidRDefault="00071ED4" w:rsidP="00071ED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„Lekcja muzyki” podręcznik </w:t>
            </w:r>
            <w:r w:rsidRPr="007455F8">
              <w:rPr>
                <w:rFonts w:asciiTheme="minorHAnsi" w:hAnsiTheme="minorHAnsi" w:cstheme="minorHAnsi"/>
                <w:bCs/>
                <w:i/>
                <w:color w:val="548DD4" w:themeColor="text2" w:themeTint="99"/>
              </w:rPr>
              <w:t>nowa edycja</w:t>
            </w:r>
          </w:p>
        </w:tc>
        <w:tc>
          <w:tcPr>
            <w:tcW w:w="3807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Monika Gromek, </w:t>
            </w:r>
          </w:p>
          <w:p w:rsidR="00071ED4" w:rsidRPr="007455F8" w:rsidRDefault="00071ED4" w:rsidP="00071ED4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</w:rPr>
              <w:t xml:space="preserve">Grażyn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Kilbach</w:t>
            </w:r>
            <w:proofErr w:type="spellEnd"/>
          </w:p>
        </w:tc>
        <w:tc>
          <w:tcPr>
            <w:tcW w:w="1841" w:type="dxa"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588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9C1052" w:rsidRPr="007455F8" w:rsidRDefault="008359BE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Szczęśliwi, którzy odkrywają piękno</w:t>
            </w:r>
            <w:r w:rsidR="009C1052" w:rsidRPr="007455F8">
              <w:rPr>
                <w:rFonts w:asciiTheme="minorHAnsi" w:hAnsiTheme="minorHAnsi" w:cstheme="minorHAnsi"/>
                <w:bCs/>
              </w:rPr>
              <w:t>”</w:t>
            </w:r>
            <w:r w:rsidR="009F149F" w:rsidRPr="007455F8">
              <w:rPr>
                <w:rFonts w:asciiTheme="minorHAnsi" w:hAnsiTheme="minorHAnsi" w:cstheme="minorHAnsi"/>
                <w:bCs/>
              </w:rPr>
              <w:t xml:space="preserve"> podręcznik i ćwiczenie</w:t>
            </w:r>
          </w:p>
          <w:p w:rsidR="009C1052" w:rsidRPr="007455F8" w:rsidRDefault="009C1052" w:rsidP="009C1052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  <w:highlight w:val="yellow"/>
              </w:rPr>
              <w:t xml:space="preserve"> Zakupują rodzice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K. Mielnicki, E.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Konrak</w:t>
            </w:r>
            <w:proofErr w:type="spellEnd"/>
            <w:r w:rsidRPr="007455F8">
              <w:rPr>
                <w:rFonts w:asciiTheme="minorHAnsi" w:hAnsiTheme="minorHAnsi" w:cstheme="minorHAnsi"/>
                <w:bCs/>
              </w:rPr>
              <w:t xml:space="preserve">, </w:t>
            </w:r>
          </w:p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E. Parszewska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edność , Kielce</w:t>
            </w:r>
          </w:p>
        </w:tc>
      </w:tr>
      <w:tr w:rsidR="009C1052" w:rsidRPr="007455F8" w:rsidTr="009C1052">
        <w:trPr>
          <w:cantSplit/>
          <w:trHeight w:val="524"/>
        </w:trPr>
        <w:tc>
          <w:tcPr>
            <w:tcW w:w="534" w:type="dxa"/>
            <w:vMerge w:val="restart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9.</w:t>
            </w: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t>Klasa VII</w:t>
            </w: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polski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5B4A2A">
            <w:pPr>
              <w:ind w:left="-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Bliżej słowa” podręcznik</w:t>
            </w:r>
            <w:r w:rsidR="001B5427" w:rsidRPr="007455F8">
              <w:rPr>
                <w:rFonts w:asciiTheme="minorHAnsi" w:hAnsiTheme="minorHAnsi" w:cstheme="minorHAnsi"/>
                <w:bCs/>
              </w:rPr>
              <w:t xml:space="preserve"> + ćwiczenia</w:t>
            </w:r>
            <w:r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455F8">
              <w:rPr>
                <w:rFonts w:asciiTheme="minorHAnsi" w:hAnsiTheme="minorHAnsi" w:cstheme="minorHAnsi"/>
              </w:rPr>
              <w:t>A.Żegleń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455F8">
              <w:rPr>
                <w:rFonts w:asciiTheme="minorHAnsi" w:hAnsiTheme="minorHAnsi" w:cstheme="minorHAnsi"/>
              </w:rPr>
              <w:t>E.Horwath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455F8">
              <w:rPr>
                <w:rFonts w:asciiTheme="minorHAnsi" w:hAnsiTheme="minorHAnsi" w:cstheme="minorHAnsi"/>
              </w:rPr>
              <w:t>E.Kiełko</w:t>
            </w:r>
            <w:proofErr w:type="spellEnd"/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WSiP</w:t>
            </w:r>
          </w:p>
        </w:tc>
      </w:tr>
      <w:tr w:rsidR="009C1052" w:rsidRPr="007455F8" w:rsidTr="009C1052">
        <w:trPr>
          <w:cantSplit/>
          <w:trHeight w:val="446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angielski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5B4A2A">
            <w:pPr>
              <w:ind w:left="-13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„</w:t>
            </w:r>
            <w:proofErr w:type="spellStart"/>
            <w:r w:rsidRPr="007455F8">
              <w:rPr>
                <w:rFonts w:asciiTheme="minorHAnsi" w:hAnsiTheme="minorHAnsi" w:cstheme="minorHAnsi"/>
              </w:rPr>
              <w:t>Teen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 Explorer 7” podręcznik + ćwiczenia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Angel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Bandis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Dian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Shotton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Nowa Era</w:t>
            </w:r>
          </w:p>
        </w:tc>
      </w:tr>
      <w:tr w:rsidR="009C1052" w:rsidRPr="007455F8" w:rsidTr="009C1052">
        <w:trPr>
          <w:cantSplit/>
          <w:trHeight w:val="446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9C1052" w:rsidRPr="007455F8" w:rsidRDefault="00BE2455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niemiecki</w:t>
            </w:r>
          </w:p>
        </w:tc>
        <w:tc>
          <w:tcPr>
            <w:tcW w:w="5812" w:type="dxa"/>
            <w:vAlign w:val="center"/>
          </w:tcPr>
          <w:p w:rsidR="009C1052" w:rsidRPr="007455F8" w:rsidRDefault="001B5427" w:rsidP="00BE2455">
            <w:pPr>
              <w:outlineLvl w:val="2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 </w:t>
            </w:r>
            <w:r w:rsidR="00F30969" w:rsidRPr="007455F8">
              <w:rPr>
                <w:rFonts w:asciiTheme="minorHAnsi" w:hAnsiTheme="minorHAnsi" w:cstheme="minorHAnsi"/>
                <w:bCs/>
              </w:rPr>
              <w:t xml:space="preserve">„” podręcznik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Wydawnictwa Szkolne PWN</w:t>
            </w:r>
          </w:p>
        </w:tc>
      </w:tr>
      <w:tr w:rsidR="009C1052" w:rsidRPr="007455F8" w:rsidTr="009C1052">
        <w:trPr>
          <w:cantSplit/>
          <w:trHeight w:val="610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Histori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5B4A2A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Wczoraj i dziś” podręcznik </w:t>
            </w:r>
            <w:r w:rsidR="001B5427"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Stanisław Roszak, Anna Łaszkiewicz, Jarosław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Kłaczkow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atematyka</w:t>
            </w:r>
          </w:p>
        </w:tc>
        <w:tc>
          <w:tcPr>
            <w:tcW w:w="5812" w:type="dxa"/>
            <w:vAlign w:val="center"/>
          </w:tcPr>
          <w:p w:rsidR="009C1052" w:rsidRPr="007455F8" w:rsidRDefault="001B5427" w:rsidP="009C105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M</w:t>
            </w:r>
            <w:r w:rsidR="009707A2" w:rsidRPr="007455F8">
              <w:rPr>
                <w:rFonts w:asciiTheme="minorHAnsi" w:hAnsiTheme="minorHAnsi" w:cstheme="minorHAnsi"/>
                <w:bCs/>
              </w:rPr>
              <w:t>atematyka z plusem” podręcznik</w:t>
            </w:r>
            <w:r w:rsidR="00BE2455" w:rsidRPr="007455F8">
              <w:rPr>
                <w:rFonts w:asciiTheme="minorHAnsi" w:hAnsiTheme="minorHAnsi" w:cstheme="minorHAnsi"/>
                <w:bCs/>
              </w:rPr>
              <w:t xml:space="preserve"> + ćwiczenie</w:t>
            </w:r>
          </w:p>
        </w:tc>
        <w:tc>
          <w:tcPr>
            <w:tcW w:w="3807" w:type="dxa"/>
            <w:vAlign w:val="center"/>
          </w:tcPr>
          <w:p w:rsidR="009C1052" w:rsidRPr="007455F8" w:rsidRDefault="001B5427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M. Dobrowolska, M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Jucewicz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N. Karpiński, P. Zarzycki</w:t>
            </w:r>
          </w:p>
        </w:tc>
        <w:tc>
          <w:tcPr>
            <w:tcW w:w="1841" w:type="dxa"/>
            <w:vAlign w:val="center"/>
          </w:tcPr>
          <w:p w:rsidR="009C1052" w:rsidRPr="007455F8" w:rsidRDefault="00F13780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9C1052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Fizyk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8102C9">
            <w:pPr>
              <w:ind w:left="-13" w:firstLine="13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„Spotkanie z fizyką” podręcznik</w:t>
            </w:r>
            <w:r w:rsidR="001B5427" w:rsidRPr="007455F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Grażyna Francuz-Ornat, </w:t>
            </w:r>
          </w:p>
          <w:p w:rsidR="009C1052" w:rsidRPr="007455F8" w:rsidRDefault="009C1052" w:rsidP="009C1052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</w:rPr>
              <w:t>Teresa Kulawik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Chemi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8102C9">
            <w:pPr>
              <w:ind w:left="-13" w:firstLine="13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„Chemia Nowej Ery” podręcznik</w:t>
            </w:r>
            <w:r w:rsidR="001B5427" w:rsidRPr="007455F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</w:rPr>
              <w:t>Jan Kulawik, Teresa Kulawik, Maria Litwin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499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Biologi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Puls życia” podręcznik + ćwiczeni</w:t>
            </w:r>
            <w:r w:rsidR="001B5427" w:rsidRPr="007455F8">
              <w:rPr>
                <w:rFonts w:asciiTheme="minorHAnsi" w:hAnsiTheme="minorHAnsi" w:cstheme="minorHAnsi"/>
                <w:bCs/>
              </w:rPr>
              <w:t xml:space="preserve">a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Małgorzat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Jefimow</w:t>
            </w:r>
            <w:proofErr w:type="spellEnd"/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eografi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Pla</w:t>
            </w:r>
            <w:r w:rsidR="001B5427" w:rsidRPr="007455F8">
              <w:rPr>
                <w:rFonts w:asciiTheme="minorHAnsi" w:hAnsiTheme="minorHAnsi" w:cstheme="minorHAnsi"/>
                <w:bCs/>
              </w:rPr>
              <w:t xml:space="preserve">neta Nowa” podręcznik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Roman Malarz, Mariusz Szubert, Tomasz Rachwał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507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Informatyk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Lubię to” podręcznik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Grażyna Koba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401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uzyk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Lekcja muzyki” podręcznik</w:t>
            </w:r>
            <w:r w:rsidR="00A05E10"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Monika Gromek, Grażyna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Kilbach</w:t>
            </w:r>
            <w:proofErr w:type="spellEnd"/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378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Plastyk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Do dzieła” podręcznik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Jadwiga Lukas</w:t>
            </w:r>
          </w:p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</w:rPr>
              <w:t xml:space="preserve"> Krystyn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Onak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                                                 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750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</w:t>
            </w:r>
            <w:r w:rsidR="00DB6C09" w:rsidRPr="007455F8">
              <w:rPr>
                <w:rFonts w:asciiTheme="minorHAnsi" w:hAnsiTheme="minorHAnsi" w:cstheme="minorHAnsi"/>
                <w:bCs/>
              </w:rPr>
              <w:t>Szczęśliwi, którzy czynią dobro</w:t>
            </w:r>
            <w:r w:rsidRPr="007455F8">
              <w:rPr>
                <w:rFonts w:asciiTheme="minorHAnsi" w:hAnsiTheme="minorHAnsi" w:cstheme="minorHAnsi"/>
                <w:bCs/>
              </w:rPr>
              <w:t>”</w:t>
            </w:r>
            <w:r w:rsidR="00DB6C09" w:rsidRPr="007455F8">
              <w:rPr>
                <w:rFonts w:asciiTheme="minorHAnsi" w:hAnsiTheme="minorHAnsi" w:cstheme="minorHAnsi"/>
                <w:bCs/>
              </w:rPr>
              <w:t xml:space="preserve"> podręcznik + ćwiczenie</w:t>
            </w:r>
          </w:p>
          <w:p w:rsidR="009C1052" w:rsidRPr="007455F8" w:rsidRDefault="009C1052" w:rsidP="009C1052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  <w:highlight w:val="yellow"/>
              </w:rPr>
              <w:t>Zakupują rodzice</w:t>
            </w:r>
          </w:p>
        </w:tc>
        <w:tc>
          <w:tcPr>
            <w:tcW w:w="3807" w:type="dxa"/>
            <w:vAlign w:val="center"/>
          </w:tcPr>
          <w:p w:rsidR="009C1052" w:rsidRPr="007455F8" w:rsidRDefault="00DB6C09" w:rsidP="00DB6C09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 K. Mielnicki, E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Kondrak</w:t>
            </w:r>
            <w:proofErr w:type="spellEnd"/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edność</w:t>
            </w:r>
          </w:p>
        </w:tc>
      </w:tr>
      <w:tr w:rsidR="009C1052" w:rsidRPr="007455F8" w:rsidTr="009C1052">
        <w:trPr>
          <w:cantSplit/>
          <w:trHeight w:val="524"/>
        </w:trPr>
        <w:tc>
          <w:tcPr>
            <w:tcW w:w="534" w:type="dxa"/>
            <w:vMerge w:val="restart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10.</w:t>
            </w: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  <w:b/>
              </w:rPr>
              <w:lastRenderedPageBreak/>
              <w:t>Klasa VIII</w:t>
            </w: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lastRenderedPageBreak/>
              <w:t>Język polski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071ED4">
            <w:pPr>
              <w:ind w:left="-13"/>
              <w:rPr>
                <w:rFonts w:asciiTheme="minorHAnsi" w:hAnsiTheme="minorHAnsi" w:cstheme="minorHAnsi"/>
                <w:bCs/>
                <w:color w:val="FF0000"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Bliżej słowa” podręcznik </w:t>
            </w:r>
            <w:r w:rsidR="001B5427" w:rsidRPr="007455F8">
              <w:rPr>
                <w:rFonts w:asciiTheme="minorHAnsi" w:hAnsiTheme="minorHAnsi" w:cstheme="minorHAnsi"/>
                <w:bCs/>
              </w:rPr>
              <w:t>+ ćwiczenia</w:t>
            </w:r>
            <w:r w:rsidR="00050E99"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455F8">
              <w:rPr>
                <w:rFonts w:asciiTheme="minorHAnsi" w:hAnsiTheme="minorHAnsi" w:cstheme="minorHAnsi"/>
              </w:rPr>
              <w:t>A.Żegleń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455F8">
              <w:rPr>
                <w:rFonts w:asciiTheme="minorHAnsi" w:hAnsiTheme="minorHAnsi" w:cstheme="minorHAnsi"/>
              </w:rPr>
              <w:t>E.Horwath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455F8">
              <w:rPr>
                <w:rFonts w:asciiTheme="minorHAnsi" w:hAnsiTheme="minorHAnsi" w:cstheme="minorHAnsi"/>
              </w:rPr>
              <w:t>E.Kiełko</w:t>
            </w:r>
            <w:proofErr w:type="spellEnd"/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WSiP</w:t>
            </w:r>
          </w:p>
        </w:tc>
      </w:tr>
      <w:tr w:rsidR="009C1052" w:rsidRPr="007455F8" w:rsidTr="009C1052">
        <w:trPr>
          <w:cantSplit/>
          <w:trHeight w:val="446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angielski</w:t>
            </w:r>
          </w:p>
        </w:tc>
        <w:tc>
          <w:tcPr>
            <w:tcW w:w="5812" w:type="dxa"/>
            <w:vAlign w:val="center"/>
          </w:tcPr>
          <w:p w:rsidR="009C1052" w:rsidRPr="007455F8" w:rsidRDefault="00220819" w:rsidP="009C1052">
            <w:pPr>
              <w:ind w:left="-13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„Repetytorium</w:t>
            </w:r>
            <w:r w:rsidR="006E11C3" w:rsidRPr="007455F8">
              <w:rPr>
                <w:rFonts w:asciiTheme="minorHAnsi" w:hAnsiTheme="minorHAnsi" w:cstheme="minorHAnsi"/>
              </w:rPr>
              <w:t xml:space="preserve"> 8</w:t>
            </w:r>
            <w:r w:rsidRPr="007455F8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807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535"/>
            </w:tblGrid>
            <w:tr w:rsidR="006E11C3" w:rsidRPr="007455F8" w:rsidTr="006E11C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E11C3" w:rsidRPr="007455F8" w:rsidRDefault="006E11C3" w:rsidP="006E11C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90" w:type="dxa"/>
                  <w:vAlign w:val="center"/>
                  <w:hideMark/>
                </w:tcPr>
                <w:p w:rsidR="006E11C3" w:rsidRPr="007455F8" w:rsidRDefault="006E11C3" w:rsidP="006E11C3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7455F8">
                    <w:rPr>
                      <w:rFonts w:asciiTheme="minorHAnsi" w:hAnsiTheme="minorHAnsi" w:cstheme="minorHAnsi"/>
                    </w:rPr>
                    <w:t>Jayne</w:t>
                  </w:r>
                  <w:proofErr w:type="spellEnd"/>
                  <w:r w:rsidRPr="007455F8">
                    <w:rPr>
                      <w:rFonts w:asciiTheme="minorHAnsi" w:hAnsiTheme="minorHAnsi" w:cstheme="minorHAnsi"/>
                    </w:rPr>
                    <w:t xml:space="preserve"> Freeman-</w:t>
                  </w:r>
                  <w:proofErr w:type="spellStart"/>
                  <w:r w:rsidRPr="007455F8">
                    <w:rPr>
                      <w:rFonts w:asciiTheme="minorHAnsi" w:hAnsiTheme="minorHAnsi" w:cstheme="minorHAnsi"/>
                    </w:rPr>
                    <w:t>Zolotenki</w:t>
                  </w:r>
                  <w:proofErr w:type="spellEnd"/>
                </w:p>
              </w:tc>
            </w:tr>
          </w:tbl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9C1052" w:rsidRPr="007455F8" w:rsidRDefault="006E11C3" w:rsidP="009C1052">
            <w:pPr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NOWA ERA</w:t>
            </w:r>
          </w:p>
        </w:tc>
      </w:tr>
      <w:tr w:rsidR="00071ED4" w:rsidRPr="007455F8" w:rsidTr="009C1052">
        <w:trPr>
          <w:cantSplit/>
          <w:trHeight w:val="446"/>
        </w:trPr>
        <w:tc>
          <w:tcPr>
            <w:tcW w:w="534" w:type="dxa"/>
            <w:vMerge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ęzyk rosyjski</w:t>
            </w:r>
          </w:p>
        </w:tc>
        <w:tc>
          <w:tcPr>
            <w:tcW w:w="5812" w:type="dxa"/>
            <w:vAlign w:val="center"/>
          </w:tcPr>
          <w:p w:rsidR="00071ED4" w:rsidRPr="007455F8" w:rsidRDefault="00071ED4" w:rsidP="00071ED4">
            <w:pPr>
              <w:outlineLvl w:val="2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 „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Βcë</w:t>
            </w:r>
            <w:proofErr w:type="spellEnd"/>
            <w:r w:rsidRPr="007455F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455F8">
              <w:rPr>
                <w:rFonts w:asciiTheme="minorHAnsi" w:hAnsiTheme="minorHAnsi" w:cstheme="minorHAnsi"/>
                <w:bCs/>
              </w:rPr>
              <w:t>проcто</w:t>
            </w:r>
            <w:proofErr w:type="spellEnd"/>
            <w:r w:rsidRPr="007455F8">
              <w:rPr>
                <w:rFonts w:asciiTheme="minorHAnsi" w:hAnsiTheme="minorHAnsi" w:cstheme="minorHAnsi"/>
                <w:bCs/>
              </w:rPr>
              <w:t>!” podręcznik + ćwiczenie</w:t>
            </w:r>
          </w:p>
        </w:tc>
        <w:tc>
          <w:tcPr>
            <w:tcW w:w="3807" w:type="dxa"/>
            <w:vAlign w:val="center"/>
          </w:tcPr>
          <w:p w:rsidR="00071ED4" w:rsidRPr="007455F8" w:rsidRDefault="00071ED4" w:rsidP="00071ED4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Barbara Chlebda, Irena Danecka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71ED4" w:rsidRPr="007455F8" w:rsidRDefault="00071ED4" w:rsidP="00071ED4">
            <w:pPr>
              <w:jc w:val="center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Wydawnictwa Szkolne PWN</w:t>
            </w:r>
          </w:p>
        </w:tc>
      </w:tr>
      <w:tr w:rsidR="009C1052" w:rsidRPr="007455F8" w:rsidTr="009C1052">
        <w:trPr>
          <w:cantSplit/>
          <w:trHeight w:val="407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Histori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071ED4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Wczoraj i dziś” podręcznik </w:t>
            </w:r>
            <w:r w:rsidR="00050E99"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obert Śniegocki</w:t>
            </w:r>
          </w:p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Agnieszka Zielińska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407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Wiedza i społeczeństwie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071ED4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Dziś i jutro” podręcznik</w:t>
            </w:r>
            <w:r w:rsidR="00050E99"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Iwona Janicka, Arkadiusz Janicki, Aleksandra Kucia-Maćkowska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FB6E9A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FB6E9A" w:rsidRPr="007455F8" w:rsidRDefault="00FB6E9A" w:rsidP="00FB6E9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FB6E9A" w:rsidRPr="007455F8" w:rsidRDefault="00FB6E9A" w:rsidP="00FB6E9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FB6E9A" w:rsidRPr="007455F8" w:rsidRDefault="00FB6E9A" w:rsidP="00FB6E9A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Matematyka</w:t>
            </w:r>
          </w:p>
        </w:tc>
        <w:tc>
          <w:tcPr>
            <w:tcW w:w="5812" w:type="dxa"/>
            <w:vAlign w:val="center"/>
          </w:tcPr>
          <w:p w:rsidR="00FB6E9A" w:rsidRPr="007455F8" w:rsidRDefault="00FB6E9A" w:rsidP="00BE2455">
            <w:pPr>
              <w:ind w:left="-13" w:firstLine="13"/>
              <w:rPr>
                <w:rFonts w:asciiTheme="minorHAnsi" w:hAnsiTheme="minorHAnsi" w:cstheme="minorHAnsi"/>
                <w:highlight w:val="magenta"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Matematyka</w:t>
            </w:r>
            <w:r w:rsidR="009707A2" w:rsidRPr="007455F8">
              <w:rPr>
                <w:rFonts w:asciiTheme="minorHAnsi" w:hAnsiTheme="minorHAnsi" w:cstheme="minorHAnsi"/>
                <w:bCs/>
              </w:rPr>
              <w:t xml:space="preserve"> z plusem” podręcznik </w:t>
            </w:r>
            <w:r w:rsidR="00BE2455" w:rsidRPr="007455F8">
              <w:rPr>
                <w:rFonts w:asciiTheme="minorHAnsi" w:hAnsiTheme="minorHAnsi" w:cstheme="minorHAnsi"/>
                <w:bCs/>
              </w:rPr>
              <w:t xml:space="preserve">+ </w:t>
            </w:r>
            <w:r w:rsidR="00BE2455" w:rsidRPr="007455F8">
              <w:rPr>
                <w:rFonts w:asciiTheme="minorHAnsi" w:hAnsiTheme="minorHAnsi" w:cstheme="minorHAnsi"/>
              </w:rPr>
              <w:t>ćwiczenie</w:t>
            </w:r>
          </w:p>
        </w:tc>
        <w:tc>
          <w:tcPr>
            <w:tcW w:w="3807" w:type="dxa"/>
            <w:vAlign w:val="center"/>
          </w:tcPr>
          <w:p w:rsidR="00FB6E9A" w:rsidRPr="007455F8" w:rsidRDefault="00FB6E9A" w:rsidP="00FB6E9A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M. Dobrowolska, M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Jucewicz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>, N. Karpiński, P. Zarzycki</w:t>
            </w:r>
          </w:p>
        </w:tc>
        <w:tc>
          <w:tcPr>
            <w:tcW w:w="1841" w:type="dxa"/>
            <w:vAlign w:val="center"/>
          </w:tcPr>
          <w:p w:rsidR="00FB6E9A" w:rsidRPr="007455F8" w:rsidRDefault="00FB6E9A" w:rsidP="00FB6E9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WO</w:t>
            </w:r>
          </w:p>
        </w:tc>
      </w:tr>
      <w:tr w:rsidR="009C1052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Fizyk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071ED4">
            <w:pPr>
              <w:ind w:left="-13" w:firstLine="13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„Spotkanie z fizyką” podręcznik</w:t>
            </w:r>
            <w:r w:rsidR="00A05E10" w:rsidRPr="007455F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Grażyna Francuz-Ornat</w:t>
            </w:r>
          </w:p>
          <w:p w:rsidR="009C1052" w:rsidRPr="007455F8" w:rsidRDefault="009C1052" w:rsidP="009C1052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</w:rPr>
              <w:t xml:space="preserve">Teresa Kulawik, 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Chemi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071ED4">
            <w:pPr>
              <w:ind w:left="-13" w:firstLine="13"/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„Chemia Nowej Ery” podręcznik</w:t>
            </w:r>
            <w:r w:rsidR="00050E99" w:rsidRPr="007455F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/>
              </w:rPr>
            </w:pPr>
            <w:r w:rsidRPr="007455F8">
              <w:rPr>
                <w:rFonts w:asciiTheme="minorHAnsi" w:hAnsiTheme="minorHAnsi" w:cstheme="minorHAnsi"/>
              </w:rPr>
              <w:t>Jan Kulawik, Teresa Kulawik, Maria Litwin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Biologi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071ED4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P</w:t>
            </w:r>
            <w:r w:rsidR="00A05E10" w:rsidRPr="007455F8">
              <w:rPr>
                <w:rFonts w:asciiTheme="minorHAnsi" w:hAnsiTheme="minorHAnsi" w:cstheme="minorHAnsi"/>
                <w:bCs/>
              </w:rPr>
              <w:t>uls życia” podręcznik</w:t>
            </w:r>
            <w:r w:rsidR="00050E99"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 xml:space="preserve">Beata </w:t>
            </w:r>
            <w:proofErr w:type="spellStart"/>
            <w:r w:rsidRPr="007455F8">
              <w:rPr>
                <w:rFonts w:asciiTheme="minorHAnsi" w:hAnsiTheme="minorHAnsi" w:cstheme="minorHAnsi"/>
              </w:rPr>
              <w:t>Sągin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Andrzej </w:t>
            </w:r>
            <w:proofErr w:type="spellStart"/>
            <w:r w:rsidRPr="007455F8">
              <w:rPr>
                <w:rFonts w:asciiTheme="minorHAnsi" w:hAnsiTheme="minorHAnsi" w:cstheme="minorHAnsi"/>
              </w:rPr>
              <w:t>Boczarowski</w:t>
            </w:r>
            <w:proofErr w:type="spellEnd"/>
            <w:r w:rsidRPr="007455F8">
              <w:rPr>
                <w:rFonts w:asciiTheme="minorHAnsi" w:hAnsiTheme="minorHAnsi" w:cstheme="minorHAnsi"/>
              </w:rPr>
              <w:t xml:space="preserve">, Marian </w:t>
            </w:r>
            <w:proofErr w:type="spellStart"/>
            <w:r w:rsidRPr="007455F8">
              <w:rPr>
                <w:rFonts w:asciiTheme="minorHAnsi" w:hAnsiTheme="minorHAnsi" w:cstheme="minorHAnsi"/>
              </w:rPr>
              <w:t>Sęktas</w:t>
            </w:r>
            <w:proofErr w:type="spellEnd"/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Geografi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071ED4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Plan</w:t>
            </w:r>
            <w:r w:rsidR="001E2082" w:rsidRPr="007455F8">
              <w:rPr>
                <w:rFonts w:asciiTheme="minorHAnsi" w:hAnsiTheme="minorHAnsi" w:cstheme="minorHAnsi"/>
                <w:bCs/>
              </w:rPr>
              <w:t>eta Nowa” podręcznik</w:t>
            </w:r>
            <w:r w:rsidR="00050E99" w:rsidRPr="007455F8">
              <w:rPr>
                <w:rFonts w:asciiTheme="minorHAnsi" w:hAnsiTheme="minorHAnsi" w:cstheme="minorHAnsi"/>
                <w:bCs/>
              </w:rPr>
              <w:t xml:space="preserve"> </w:t>
            </w:r>
            <w:r w:rsidR="00BE2455" w:rsidRPr="007455F8">
              <w:rPr>
                <w:rFonts w:asciiTheme="minorHAnsi" w:hAnsiTheme="minorHAnsi" w:cstheme="minorHAnsi"/>
                <w:bCs/>
              </w:rPr>
              <w:t>+ ćwiczenie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Tomasz Rachwał, Dawid Szczypiński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441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Informatyk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071ED4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 xml:space="preserve">„Lubię to” podręcznik </w:t>
            </w:r>
            <w:r w:rsidR="00050E99"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Grażyna Koba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692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Edukacja dla bezpieczeństw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071ED4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Żyję i działam bezpiecznie” podręcznik</w:t>
            </w:r>
            <w:r w:rsidR="00050E99" w:rsidRPr="007455F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</w:rPr>
            </w:pPr>
            <w:r w:rsidRPr="007455F8">
              <w:rPr>
                <w:rFonts w:asciiTheme="minorHAnsi" w:hAnsiTheme="minorHAnsi" w:cstheme="minorHAnsi"/>
              </w:rPr>
              <w:t>Jarosław Słoma</w:t>
            </w:r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Nowa Era</w:t>
            </w:r>
          </w:p>
        </w:tc>
      </w:tr>
      <w:tr w:rsidR="009C1052" w:rsidRPr="007455F8" w:rsidTr="009C1052">
        <w:trPr>
          <w:cantSplit/>
          <w:trHeight w:val="561"/>
        </w:trPr>
        <w:tc>
          <w:tcPr>
            <w:tcW w:w="534" w:type="dxa"/>
            <w:vMerge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3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Religia</w:t>
            </w:r>
          </w:p>
        </w:tc>
        <w:tc>
          <w:tcPr>
            <w:tcW w:w="5812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7455F8">
              <w:rPr>
                <w:rFonts w:asciiTheme="minorHAnsi" w:hAnsiTheme="minorHAnsi" w:cstheme="minorHAnsi"/>
                <w:bCs/>
              </w:rPr>
              <w:t>„Błogosławieni, którzy ufają Jezusowi”</w:t>
            </w:r>
            <w:r w:rsidRPr="007455F8">
              <w:rPr>
                <w:rFonts w:asciiTheme="minorHAnsi" w:hAnsiTheme="minorHAnsi" w:cstheme="minorHAnsi"/>
                <w:bCs/>
                <w:highlight w:val="yellow"/>
              </w:rPr>
              <w:t xml:space="preserve"> </w:t>
            </w:r>
          </w:p>
          <w:p w:rsidR="009C1052" w:rsidRPr="007455F8" w:rsidRDefault="009C1052" w:rsidP="009C1052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  <w:highlight w:val="yellow"/>
              </w:rPr>
              <w:t>Zakupują rodzice</w:t>
            </w:r>
          </w:p>
        </w:tc>
        <w:tc>
          <w:tcPr>
            <w:tcW w:w="3807" w:type="dxa"/>
            <w:vAlign w:val="center"/>
          </w:tcPr>
          <w:p w:rsidR="009C1052" w:rsidRPr="007455F8" w:rsidRDefault="009C1052" w:rsidP="009C1052">
            <w:pPr>
              <w:rPr>
                <w:rFonts w:asciiTheme="minorHAnsi" w:hAnsiTheme="minorHAnsi" w:cstheme="minorHAnsi"/>
                <w:bCs/>
              </w:rPr>
            </w:pPr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 K. Mielnicki, E.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Kondrak</w:t>
            </w:r>
            <w:proofErr w:type="spellEnd"/>
            <w:r w:rsidRPr="007455F8">
              <w:rPr>
                <w:rStyle w:val="extrafieldstitle"/>
                <w:rFonts w:asciiTheme="minorHAnsi" w:hAnsiTheme="minorHAnsi" w:cstheme="minorHAnsi"/>
              </w:rPr>
              <w:t xml:space="preserve">, </w:t>
            </w:r>
            <w:proofErr w:type="spellStart"/>
            <w:r w:rsidRPr="007455F8">
              <w:rPr>
                <w:rStyle w:val="extrafieldstitle"/>
                <w:rFonts w:asciiTheme="minorHAnsi" w:hAnsiTheme="minorHAnsi" w:cstheme="minorHAnsi"/>
              </w:rPr>
              <w:t>E.Parszewska</w:t>
            </w:r>
            <w:proofErr w:type="spellEnd"/>
          </w:p>
        </w:tc>
        <w:tc>
          <w:tcPr>
            <w:tcW w:w="1841" w:type="dxa"/>
            <w:vAlign w:val="center"/>
          </w:tcPr>
          <w:p w:rsidR="009C1052" w:rsidRPr="007455F8" w:rsidRDefault="009C1052" w:rsidP="009C10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5F8">
              <w:rPr>
                <w:rFonts w:asciiTheme="minorHAnsi" w:hAnsiTheme="minorHAnsi" w:cstheme="minorHAnsi"/>
                <w:bCs/>
              </w:rPr>
              <w:t>Jedność</w:t>
            </w:r>
          </w:p>
        </w:tc>
      </w:tr>
    </w:tbl>
    <w:p w:rsidR="00164A81" w:rsidRPr="007455F8" w:rsidRDefault="00164A81" w:rsidP="00102836">
      <w:pPr>
        <w:rPr>
          <w:rFonts w:asciiTheme="minorHAnsi" w:hAnsiTheme="minorHAnsi" w:cstheme="minorHAnsi"/>
        </w:rPr>
      </w:pPr>
    </w:p>
    <w:sectPr w:rsidR="00164A81" w:rsidRPr="007455F8" w:rsidSect="0005617D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10C6"/>
    <w:multiLevelType w:val="hybridMultilevel"/>
    <w:tmpl w:val="0D1A1A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50326"/>
    <w:multiLevelType w:val="hybridMultilevel"/>
    <w:tmpl w:val="6576C5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B4844"/>
    <w:multiLevelType w:val="hybridMultilevel"/>
    <w:tmpl w:val="53A4365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A7EFE"/>
    <w:multiLevelType w:val="multilevel"/>
    <w:tmpl w:val="EE0E14BC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5"/>
        </w:tabs>
        <w:ind w:left="1015" w:hanging="675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4" w15:restartNumberingAfterBreak="0">
    <w:nsid w:val="37B019A5"/>
    <w:multiLevelType w:val="multilevel"/>
    <w:tmpl w:val="EB7A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02F14"/>
    <w:multiLevelType w:val="hybridMultilevel"/>
    <w:tmpl w:val="FC086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C2235"/>
    <w:multiLevelType w:val="hybridMultilevel"/>
    <w:tmpl w:val="9DC89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0C17C4"/>
    <w:multiLevelType w:val="hybridMultilevel"/>
    <w:tmpl w:val="B22CD3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A23D7"/>
    <w:multiLevelType w:val="multilevel"/>
    <w:tmpl w:val="44DE507C"/>
    <w:styleLink w:val="StylKonspektynumerowane"/>
    <w:lvl w:ilvl="0">
      <w:start w:val="3"/>
      <w:numFmt w:val="none"/>
      <w:lvlText w:val="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021"/>
        </w:tabs>
        <w:ind w:left="1021" w:hanging="681"/>
      </w:pPr>
      <w:rPr>
        <w:sz w:val="24"/>
      </w:rPr>
    </w:lvl>
    <w:lvl w:ilvl="2">
      <w:start w:val="1"/>
      <w:numFmt w:val="decimal"/>
      <w:lvlText w:val="%13.1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 w15:restartNumberingAfterBreak="0">
    <w:nsid w:val="52E44538"/>
    <w:multiLevelType w:val="hybridMultilevel"/>
    <w:tmpl w:val="579A37F2"/>
    <w:lvl w:ilvl="0" w:tplc="E9F27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10568"/>
    <w:multiLevelType w:val="hybridMultilevel"/>
    <w:tmpl w:val="090EC4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A2EE5"/>
    <w:multiLevelType w:val="hybridMultilevel"/>
    <w:tmpl w:val="883AB9D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2D0BBC"/>
    <w:multiLevelType w:val="hybridMultilevel"/>
    <w:tmpl w:val="E65854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32822"/>
    <w:multiLevelType w:val="hybridMultilevel"/>
    <w:tmpl w:val="2348DB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41"/>
    <w:rsid w:val="00023513"/>
    <w:rsid w:val="0003101F"/>
    <w:rsid w:val="000419C5"/>
    <w:rsid w:val="0004440E"/>
    <w:rsid w:val="00050E99"/>
    <w:rsid w:val="0005617D"/>
    <w:rsid w:val="00071ED4"/>
    <w:rsid w:val="0007795B"/>
    <w:rsid w:val="0008498E"/>
    <w:rsid w:val="00095A52"/>
    <w:rsid w:val="000A624D"/>
    <w:rsid w:val="000B4AA4"/>
    <w:rsid w:val="000C322D"/>
    <w:rsid w:val="000C6679"/>
    <w:rsid w:val="000C7352"/>
    <w:rsid w:val="000F311B"/>
    <w:rsid w:val="00102836"/>
    <w:rsid w:val="00110065"/>
    <w:rsid w:val="00113CE2"/>
    <w:rsid w:val="0013443F"/>
    <w:rsid w:val="00137F73"/>
    <w:rsid w:val="0015544E"/>
    <w:rsid w:val="00164A81"/>
    <w:rsid w:val="00164ED0"/>
    <w:rsid w:val="00166884"/>
    <w:rsid w:val="00176CC3"/>
    <w:rsid w:val="00182A7C"/>
    <w:rsid w:val="001B5427"/>
    <w:rsid w:val="001C3333"/>
    <w:rsid w:val="001C4E5C"/>
    <w:rsid w:val="001D3294"/>
    <w:rsid w:val="001E2082"/>
    <w:rsid w:val="001E2DFD"/>
    <w:rsid w:val="001F654C"/>
    <w:rsid w:val="002051FF"/>
    <w:rsid w:val="002148E9"/>
    <w:rsid w:val="00220819"/>
    <w:rsid w:val="002211B9"/>
    <w:rsid w:val="00233C17"/>
    <w:rsid w:val="00236CF3"/>
    <w:rsid w:val="00244487"/>
    <w:rsid w:val="002628C6"/>
    <w:rsid w:val="00276E00"/>
    <w:rsid w:val="00284850"/>
    <w:rsid w:val="00285EFE"/>
    <w:rsid w:val="00296A36"/>
    <w:rsid w:val="002C6C14"/>
    <w:rsid w:val="002E4F71"/>
    <w:rsid w:val="002E65C0"/>
    <w:rsid w:val="00323CD6"/>
    <w:rsid w:val="003411A6"/>
    <w:rsid w:val="003514D5"/>
    <w:rsid w:val="003536F8"/>
    <w:rsid w:val="00367EF0"/>
    <w:rsid w:val="00372A2B"/>
    <w:rsid w:val="00391213"/>
    <w:rsid w:val="00392193"/>
    <w:rsid w:val="00395131"/>
    <w:rsid w:val="00395A08"/>
    <w:rsid w:val="003B239E"/>
    <w:rsid w:val="003B2F89"/>
    <w:rsid w:val="003C4025"/>
    <w:rsid w:val="003F4E1A"/>
    <w:rsid w:val="003F542D"/>
    <w:rsid w:val="00405E72"/>
    <w:rsid w:val="00411DB4"/>
    <w:rsid w:val="00412253"/>
    <w:rsid w:val="00413505"/>
    <w:rsid w:val="00420EE6"/>
    <w:rsid w:val="00422A10"/>
    <w:rsid w:val="00424EB5"/>
    <w:rsid w:val="00451B05"/>
    <w:rsid w:val="00451D27"/>
    <w:rsid w:val="004C4AD1"/>
    <w:rsid w:val="004D2093"/>
    <w:rsid w:val="004D4517"/>
    <w:rsid w:val="004D453E"/>
    <w:rsid w:val="00527DDB"/>
    <w:rsid w:val="00532904"/>
    <w:rsid w:val="00545B81"/>
    <w:rsid w:val="00552EC3"/>
    <w:rsid w:val="005622D1"/>
    <w:rsid w:val="00576CB8"/>
    <w:rsid w:val="00597640"/>
    <w:rsid w:val="005B4A2A"/>
    <w:rsid w:val="005B734D"/>
    <w:rsid w:val="005D1C26"/>
    <w:rsid w:val="005E7E6C"/>
    <w:rsid w:val="006052DD"/>
    <w:rsid w:val="00605FCB"/>
    <w:rsid w:val="00625D03"/>
    <w:rsid w:val="00635FC6"/>
    <w:rsid w:val="00663729"/>
    <w:rsid w:val="00676D51"/>
    <w:rsid w:val="006B1C83"/>
    <w:rsid w:val="006C12D8"/>
    <w:rsid w:val="006C3958"/>
    <w:rsid w:val="006E11C3"/>
    <w:rsid w:val="006E23DF"/>
    <w:rsid w:val="006E2C5F"/>
    <w:rsid w:val="006E495C"/>
    <w:rsid w:val="006F4CA3"/>
    <w:rsid w:val="006F690A"/>
    <w:rsid w:val="0071261B"/>
    <w:rsid w:val="00720137"/>
    <w:rsid w:val="007455F8"/>
    <w:rsid w:val="00764F9A"/>
    <w:rsid w:val="00772D65"/>
    <w:rsid w:val="00774EA0"/>
    <w:rsid w:val="00782C10"/>
    <w:rsid w:val="007909EF"/>
    <w:rsid w:val="007935AC"/>
    <w:rsid w:val="007D5B57"/>
    <w:rsid w:val="007E70CC"/>
    <w:rsid w:val="007F1AAE"/>
    <w:rsid w:val="008012C1"/>
    <w:rsid w:val="008021E8"/>
    <w:rsid w:val="008102C9"/>
    <w:rsid w:val="00810DB6"/>
    <w:rsid w:val="00814DBA"/>
    <w:rsid w:val="00821698"/>
    <w:rsid w:val="008359BE"/>
    <w:rsid w:val="008578B8"/>
    <w:rsid w:val="008674D3"/>
    <w:rsid w:val="008740B8"/>
    <w:rsid w:val="008A0B86"/>
    <w:rsid w:val="008A3A35"/>
    <w:rsid w:val="008A71CF"/>
    <w:rsid w:val="008C358C"/>
    <w:rsid w:val="008D2CBC"/>
    <w:rsid w:val="008E4B3E"/>
    <w:rsid w:val="008E53C8"/>
    <w:rsid w:val="008F2F8D"/>
    <w:rsid w:val="00916952"/>
    <w:rsid w:val="0092529E"/>
    <w:rsid w:val="0093290C"/>
    <w:rsid w:val="009377B2"/>
    <w:rsid w:val="00965386"/>
    <w:rsid w:val="0097064C"/>
    <w:rsid w:val="009707A2"/>
    <w:rsid w:val="00973387"/>
    <w:rsid w:val="00977B89"/>
    <w:rsid w:val="009A3E54"/>
    <w:rsid w:val="009B6AC2"/>
    <w:rsid w:val="009C1052"/>
    <w:rsid w:val="009E7653"/>
    <w:rsid w:val="009F149F"/>
    <w:rsid w:val="009F459B"/>
    <w:rsid w:val="00A019CA"/>
    <w:rsid w:val="00A05E10"/>
    <w:rsid w:val="00A2447A"/>
    <w:rsid w:val="00A41D80"/>
    <w:rsid w:val="00A425FF"/>
    <w:rsid w:val="00A5040E"/>
    <w:rsid w:val="00A63AB9"/>
    <w:rsid w:val="00A74CDB"/>
    <w:rsid w:val="00A87687"/>
    <w:rsid w:val="00AB7BCC"/>
    <w:rsid w:val="00AD58BA"/>
    <w:rsid w:val="00AD7D28"/>
    <w:rsid w:val="00B00F74"/>
    <w:rsid w:val="00B03235"/>
    <w:rsid w:val="00B048D8"/>
    <w:rsid w:val="00B15100"/>
    <w:rsid w:val="00B22641"/>
    <w:rsid w:val="00B24A9A"/>
    <w:rsid w:val="00B56DB5"/>
    <w:rsid w:val="00B6077C"/>
    <w:rsid w:val="00B93573"/>
    <w:rsid w:val="00B97226"/>
    <w:rsid w:val="00BD09E1"/>
    <w:rsid w:val="00BE2237"/>
    <w:rsid w:val="00BE2455"/>
    <w:rsid w:val="00BE5C7B"/>
    <w:rsid w:val="00BE6C8D"/>
    <w:rsid w:val="00BE76AA"/>
    <w:rsid w:val="00BF5EBF"/>
    <w:rsid w:val="00C01078"/>
    <w:rsid w:val="00C07227"/>
    <w:rsid w:val="00C322D6"/>
    <w:rsid w:val="00C44444"/>
    <w:rsid w:val="00C446AF"/>
    <w:rsid w:val="00C47170"/>
    <w:rsid w:val="00C643A2"/>
    <w:rsid w:val="00C64BB5"/>
    <w:rsid w:val="00C8303B"/>
    <w:rsid w:val="00C8775B"/>
    <w:rsid w:val="00C968D6"/>
    <w:rsid w:val="00CE4795"/>
    <w:rsid w:val="00CE771F"/>
    <w:rsid w:val="00D1279D"/>
    <w:rsid w:val="00D27F94"/>
    <w:rsid w:val="00D518BC"/>
    <w:rsid w:val="00D5199C"/>
    <w:rsid w:val="00D73AAD"/>
    <w:rsid w:val="00D74E9D"/>
    <w:rsid w:val="00D85D4D"/>
    <w:rsid w:val="00D9556F"/>
    <w:rsid w:val="00DA0E97"/>
    <w:rsid w:val="00DB6C09"/>
    <w:rsid w:val="00DB783E"/>
    <w:rsid w:val="00DC20CE"/>
    <w:rsid w:val="00DD3958"/>
    <w:rsid w:val="00DE279C"/>
    <w:rsid w:val="00E65215"/>
    <w:rsid w:val="00E71284"/>
    <w:rsid w:val="00E7350A"/>
    <w:rsid w:val="00EB6587"/>
    <w:rsid w:val="00ED6170"/>
    <w:rsid w:val="00ED6557"/>
    <w:rsid w:val="00ED79AD"/>
    <w:rsid w:val="00EE13E9"/>
    <w:rsid w:val="00EF3140"/>
    <w:rsid w:val="00F13780"/>
    <w:rsid w:val="00F237C7"/>
    <w:rsid w:val="00F30969"/>
    <w:rsid w:val="00F45C51"/>
    <w:rsid w:val="00F562B6"/>
    <w:rsid w:val="00F56403"/>
    <w:rsid w:val="00F658D5"/>
    <w:rsid w:val="00F74F39"/>
    <w:rsid w:val="00F868EB"/>
    <w:rsid w:val="00FA1297"/>
    <w:rsid w:val="00FB6E9A"/>
    <w:rsid w:val="00FE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41AA1"/>
  <w15:docId w15:val="{09567260-162A-450D-8570-FF80220C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641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779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Konspektynumerowane">
    <w:name w:val="Styl Konspekty numerowane"/>
    <w:basedOn w:val="Bezlisty"/>
    <w:rsid w:val="0015544E"/>
    <w:pPr>
      <w:numPr>
        <w:numId w:val="1"/>
      </w:numPr>
    </w:pPr>
  </w:style>
  <w:style w:type="table" w:styleId="Tabela-Siatka">
    <w:name w:val="Table Grid"/>
    <w:basedOn w:val="Standardowy"/>
    <w:rsid w:val="00B2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76CB8"/>
    <w:rPr>
      <w:b/>
      <w:bCs/>
    </w:rPr>
  </w:style>
  <w:style w:type="character" w:customStyle="1" w:styleId="extrafieldstitle">
    <w:name w:val="extrafieldstitle"/>
    <w:basedOn w:val="Domylnaczcionkaakapitu"/>
    <w:rsid w:val="0071261B"/>
  </w:style>
  <w:style w:type="paragraph" w:customStyle="1" w:styleId="Zawartotabeli">
    <w:name w:val="Zawartość tabeli"/>
    <w:basedOn w:val="Normalny"/>
    <w:rsid w:val="0071261B"/>
    <w:pPr>
      <w:suppressLineNumbers/>
      <w:suppressAutoHyphens/>
    </w:pPr>
    <w:rPr>
      <w:lang w:eastAsia="ar-SA"/>
    </w:rPr>
  </w:style>
  <w:style w:type="character" w:customStyle="1" w:styleId="term">
    <w:name w:val="term"/>
    <w:basedOn w:val="Domylnaczcionkaakapitu"/>
    <w:rsid w:val="00814DBA"/>
  </w:style>
  <w:style w:type="character" w:customStyle="1" w:styleId="value">
    <w:name w:val="value"/>
    <w:basedOn w:val="Domylnaczcionkaakapitu"/>
    <w:rsid w:val="00814DBA"/>
  </w:style>
  <w:style w:type="paragraph" w:styleId="Akapitzlist">
    <w:name w:val="List Paragraph"/>
    <w:basedOn w:val="Normalny"/>
    <w:uiPriority w:val="34"/>
    <w:qFormat/>
    <w:rsid w:val="00DE279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7795B"/>
    <w:rPr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0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05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B6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ds.pl/search/3609/pl/ks-stanislaw-labendowi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7E43-BA5D-42A2-81EC-F88B289F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OBOWIĄZUJĄCYCH W</vt:lpstr>
    </vt:vector>
  </TitlesOfParts>
  <Company>Sil-art Rycho444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OBOWIĄZUJĄCYCH W</dc:title>
  <dc:creator>GOSKA</dc:creator>
  <cp:lastModifiedBy>W10</cp:lastModifiedBy>
  <cp:revision>26</cp:revision>
  <cp:lastPrinted>2022-06-27T12:34:00Z</cp:lastPrinted>
  <dcterms:created xsi:type="dcterms:W3CDTF">2021-06-11T09:25:00Z</dcterms:created>
  <dcterms:modified xsi:type="dcterms:W3CDTF">2022-06-27T12:49:00Z</dcterms:modified>
</cp:coreProperties>
</file>